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1077"/>
        <w:tblW w:w="14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2"/>
        <w:gridCol w:w="3132"/>
        <w:gridCol w:w="2400"/>
        <w:gridCol w:w="2277"/>
        <w:gridCol w:w="1556"/>
      </w:tblGrid>
      <w:tr w:rsidR="00355130" w14:paraId="6CA18E1D" w14:textId="77777777" w:rsidTr="00EE3A3D">
        <w:trPr>
          <w:cantSplit/>
          <w:trHeight w:val="419"/>
        </w:trPr>
        <w:tc>
          <w:tcPr>
            <w:tcW w:w="8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08536" w14:textId="77777777" w:rsidR="00355130" w:rsidRPr="00B36FE9" w:rsidRDefault="00355130" w:rsidP="003551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320E4" w14:textId="77777777" w:rsidR="00355130" w:rsidRDefault="00355130" w:rsidP="00355130">
            <w:r>
              <w:t xml:space="preserve">                                                           </w:t>
            </w:r>
          </w:p>
        </w:tc>
      </w:tr>
      <w:tr w:rsidR="00355130" w:rsidRPr="00F75FBB" w14:paraId="1A349DC8" w14:textId="77777777" w:rsidTr="00EE3A3D">
        <w:trPr>
          <w:cantSplit/>
          <w:trHeight w:val="419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CB9" w14:textId="654875F5" w:rsidR="00355130" w:rsidRPr="00F75FBB" w:rsidRDefault="00355130" w:rsidP="00355130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bCs/>
              </w:rPr>
            </w:pPr>
            <w:r w:rsidRPr="00F75FBB">
              <w:rPr>
                <w:rFonts w:ascii="Arial" w:eastAsia="Calibri" w:hAnsi="Arial" w:cs="Arial"/>
                <w:b/>
                <w:bCs/>
              </w:rPr>
              <w:t>Koncernkontoret</w:t>
            </w:r>
            <w:r w:rsidRPr="00F75FBB">
              <w:rPr>
                <w:rFonts w:ascii="Arial" w:eastAsia="Calibri" w:hAnsi="Arial" w:cs="Arial"/>
                <w:b/>
                <w:bCs/>
              </w:rPr>
              <w:br/>
              <w:t>Avdelningen för Hälso- och sjukvårdsstyrning</w:t>
            </w:r>
            <w:r w:rsidRPr="00F75FBB">
              <w:rPr>
                <w:rFonts w:ascii="Arial" w:eastAsia="Calibri" w:hAnsi="Arial" w:cs="Arial"/>
                <w:b/>
                <w:bCs/>
              </w:rPr>
              <w:br/>
            </w:r>
            <w:r w:rsidR="00A53E7E">
              <w:rPr>
                <w:rFonts w:ascii="Arial" w:eastAsia="Calibri" w:hAnsi="Arial" w:cs="Arial"/>
              </w:rPr>
              <w:t>Regionala enheten för läkemedel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520" w14:textId="52E673F3" w:rsidR="00355130" w:rsidRPr="00F75FBB" w:rsidRDefault="00462FDB" w:rsidP="00355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Dokumentversion </w:t>
            </w:r>
            <w:r w:rsidR="00DE2344">
              <w:rPr>
                <w:rFonts w:ascii="Arial" w:hAnsi="Arial" w:cs="Arial"/>
                <w:sz w:val="18"/>
              </w:rPr>
              <w:t>4</w:t>
            </w:r>
            <w:r w:rsidR="00355130" w:rsidRPr="00F75FBB">
              <w:rPr>
                <w:rFonts w:ascii="Arial" w:hAnsi="Arial" w:cs="Arial"/>
                <w:noProof/>
              </w:rPr>
              <w:t xml:space="preserve">                                                    </w:t>
            </w:r>
            <w:r w:rsidR="00355130">
              <w:rPr>
                <w:noProof/>
              </w:rPr>
              <w:drawing>
                <wp:inline distT="0" distB="0" distL="0" distR="0" wp14:anchorId="21F96396" wp14:editId="776E29AF">
                  <wp:extent cx="724619" cy="653451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41" cy="6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5130" w:rsidRPr="00F75FBB">
              <w:rPr>
                <w:rFonts w:ascii="Arial" w:hAnsi="Arial" w:cs="Arial"/>
                <w:noProof/>
              </w:rPr>
              <w:t xml:space="preserve">                                       </w:t>
            </w:r>
            <w:r w:rsidR="00355130" w:rsidRPr="00F75FBB">
              <w:rPr>
                <w:rFonts w:ascii="Arial" w:hAnsi="Arial" w:cs="Arial"/>
                <w:sz w:val="18"/>
              </w:rPr>
              <w:br/>
              <w:t xml:space="preserve">Senast reviderad </w:t>
            </w:r>
            <w:r>
              <w:rPr>
                <w:rFonts w:ascii="Arial" w:hAnsi="Arial" w:cs="Arial"/>
                <w:sz w:val="16"/>
              </w:rPr>
              <w:t>20</w:t>
            </w:r>
            <w:r w:rsidR="00A53E7E">
              <w:rPr>
                <w:rFonts w:ascii="Arial" w:hAnsi="Arial" w:cs="Arial"/>
                <w:sz w:val="16"/>
              </w:rPr>
              <w:t>2</w:t>
            </w:r>
            <w:r w:rsidR="005A3EA4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>-</w:t>
            </w:r>
            <w:r w:rsidR="005A3EA4">
              <w:rPr>
                <w:rFonts w:ascii="Arial" w:hAnsi="Arial" w:cs="Arial"/>
                <w:sz w:val="16"/>
              </w:rPr>
              <w:t>0</w:t>
            </w:r>
            <w:r w:rsidR="00DE2344">
              <w:rPr>
                <w:rFonts w:ascii="Arial" w:hAnsi="Arial" w:cs="Arial"/>
                <w:sz w:val="16"/>
              </w:rPr>
              <w:t>7</w:t>
            </w:r>
            <w:r>
              <w:rPr>
                <w:rFonts w:ascii="Arial" w:hAnsi="Arial" w:cs="Arial"/>
                <w:sz w:val="16"/>
              </w:rPr>
              <w:t>-</w:t>
            </w:r>
            <w:r w:rsidR="005A3EA4">
              <w:rPr>
                <w:rFonts w:ascii="Arial" w:hAnsi="Arial" w:cs="Arial"/>
                <w:sz w:val="16"/>
              </w:rPr>
              <w:t>0</w:t>
            </w:r>
            <w:r w:rsidR="00DE2344">
              <w:rPr>
                <w:rFonts w:ascii="Arial" w:hAnsi="Arial" w:cs="Arial"/>
                <w:sz w:val="16"/>
              </w:rPr>
              <w:t>3</w:t>
            </w:r>
            <w:r w:rsidR="00355130" w:rsidRPr="00F75FBB">
              <w:rPr>
                <w:rFonts w:ascii="Arial" w:hAnsi="Arial" w:cs="Arial"/>
                <w:noProof/>
              </w:rPr>
              <w:t xml:space="preserve">                                                       </w:t>
            </w:r>
          </w:p>
        </w:tc>
      </w:tr>
      <w:tr w:rsidR="00355130" w:rsidRPr="00F75FBB" w14:paraId="1F50BE69" w14:textId="77777777" w:rsidTr="00EE3A3D">
        <w:trPr>
          <w:cantSplit/>
          <w:trHeight w:val="260"/>
        </w:trPr>
        <w:tc>
          <w:tcPr>
            <w:tcW w:w="5532" w:type="dxa"/>
            <w:vMerge w:val="restart"/>
            <w:tcBorders>
              <w:top w:val="single" w:sz="4" w:space="0" w:color="auto"/>
            </w:tcBorders>
          </w:tcPr>
          <w:p w14:paraId="6F95BB20" w14:textId="77777777" w:rsidR="00355130" w:rsidRPr="00F75FBB" w:rsidRDefault="00355130" w:rsidP="00355130">
            <w:pPr>
              <w:rPr>
                <w:rFonts w:ascii="Arial" w:hAnsi="Arial" w:cs="Arial"/>
                <w:sz w:val="18"/>
                <w:szCs w:val="16"/>
              </w:rPr>
            </w:pPr>
            <w:r w:rsidRPr="00F75FBB">
              <w:rPr>
                <w:rFonts w:ascii="Arial" w:hAnsi="Arial" w:cs="Arial"/>
                <w:b/>
                <w:sz w:val="16"/>
                <w:szCs w:val="16"/>
              </w:rPr>
              <w:t>Dokumentnamn</w:t>
            </w:r>
            <w:r w:rsidRPr="00F75FBB">
              <w:rPr>
                <w:rFonts w:ascii="Arial" w:hAnsi="Arial" w:cs="Arial"/>
                <w:sz w:val="16"/>
                <w:szCs w:val="16"/>
              </w:rPr>
              <w:t>:</w:t>
            </w:r>
            <w:r w:rsidRPr="00F75FBB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5E38AC2D" w14:textId="77777777" w:rsidR="00355130" w:rsidRDefault="00355130" w:rsidP="00355130">
            <w:pPr>
              <w:rPr>
                <w:rFonts w:ascii="Arial" w:hAnsi="Arial" w:cs="Arial"/>
                <w:sz w:val="18"/>
                <w:szCs w:val="16"/>
              </w:rPr>
            </w:pPr>
            <w:r w:rsidRPr="00F75FBB">
              <w:rPr>
                <w:rFonts w:ascii="Arial" w:hAnsi="Arial" w:cs="Arial"/>
                <w:sz w:val="18"/>
                <w:szCs w:val="16"/>
              </w:rPr>
              <w:t>Regional rutin för ordination oc</w:t>
            </w:r>
            <w:r>
              <w:rPr>
                <w:rFonts w:ascii="Arial" w:hAnsi="Arial" w:cs="Arial"/>
                <w:sz w:val="18"/>
                <w:szCs w:val="16"/>
              </w:rPr>
              <w:t>h läkemedelshantering, bilaga 11</w:t>
            </w:r>
          </w:p>
          <w:p w14:paraId="3F323202" w14:textId="77777777" w:rsidR="00355130" w:rsidRPr="00F75FBB" w:rsidRDefault="00355130" w:rsidP="00355130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tödmall.</w:t>
            </w:r>
            <w:r w:rsidRPr="00F75FBB">
              <w:rPr>
                <w:rFonts w:ascii="Arial" w:hAnsi="Arial" w:cs="Arial"/>
                <w:sz w:val="16"/>
                <w:szCs w:val="16"/>
              </w:rPr>
              <w:br/>
            </w:r>
            <w:r w:rsidRPr="00976EE9">
              <w:rPr>
                <w:rFonts w:ascii="Arial" w:hAnsi="Arial" w:cs="Arial"/>
                <w:sz w:val="18"/>
                <w:szCs w:val="16"/>
              </w:rPr>
              <w:t>Anvisningar och protokoll för skötsel av läkemedelsförråd</w:t>
            </w:r>
          </w:p>
        </w:tc>
        <w:tc>
          <w:tcPr>
            <w:tcW w:w="5532" w:type="dxa"/>
            <w:gridSpan w:val="2"/>
            <w:vMerge w:val="restart"/>
            <w:tcBorders>
              <w:top w:val="single" w:sz="4" w:space="0" w:color="auto"/>
            </w:tcBorders>
          </w:tcPr>
          <w:p w14:paraId="03B553A4" w14:textId="77777777" w:rsidR="00355130" w:rsidRPr="00F75FBB" w:rsidRDefault="00355130" w:rsidP="00355130">
            <w:pPr>
              <w:rPr>
                <w:rFonts w:ascii="Arial" w:hAnsi="Arial" w:cs="Arial"/>
                <w:sz w:val="16"/>
                <w:szCs w:val="16"/>
              </w:rPr>
            </w:pPr>
            <w:r w:rsidRPr="00F75FBB">
              <w:rPr>
                <w:rFonts w:ascii="Arial" w:hAnsi="Arial" w:cs="Arial"/>
                <w:b/>
                <w:sz w:val="16"/>
                <w:szCs w:val="16"/>
              </w:rPr>
              <w:t>Gäller för verksamhet</w:t>
            </w:r>
            <w:r w:rsidRPr="00F75FBB">
              <w:rPr>
                <w:rFonts w:ascii="Arial" w:hAnsi="Arial" w:cs="Arial"/>
                <w:sz w:val="16"/>
                <w:szCs w:val="16"/>
              </w:rPr>
              <w:t>:</w:t>
            </w:r>
          </w:p>
          <w:sdt>
            <w:sdtPr>
              <w:rPr>
                <w:rStyle w:val="Formatmall1"/>
              </w:rPr>
              <w:id w:val="-413557709"/>
              <w:placeholder>
                <w:docPart w:val="03B3AFDED71A4758807B6FA5C44FA402"/>
              </w:placeholder>
              <w:showingPlcHdr/>
              <w:text w:multiLine="1"/>
            </w:sdtPr>
            <w:sdtEndPr>
              <w:rPr>
                <w:rStyle w:val="Standardstycketeckensnitt"/>
                <w:rFonts w:ascii="Arial" w:hAnsi="Arial" w:cs="Arial"/>
                <w:sz w:val="24"/>
              </w:rPr>
            </w:sdtEndPr>
            <w:sdtContent>
              <w:p w14:paraId="5E56770B" w14:textId="77777777" w:rsidR="00355130" w:rsidRPr="00F75FBB" w:rsidRDefault="00355130" w:rsidP="00355130">
                <w:pPr>
                  <w:rPr>
                    <w:rFonts w:ascii="Arial" w:hAnsi="Arial" w:cs="Arial"/>
                    <w:sz w:val="20"/>
                  </w:rPr>
                </w:pPr>
                <w:r w:rsidRPr="003110A6">
                  <w:rPr>
                    <w:rStyle w:val="Platshllartext"/>
                    <w:rFonts w:asciiTheme="minorHAnsi" w:eastAsiaTheme="minorHAnsi" w:hAnsiTheme="minorHAnsi" w:cstheme="minorHAnsi"/>
                  </w:rPr>
                  <w:t>Klicka här för att ange text.</w:t>
                </w:r>
              </w:p>
            </w:sdtContent>
          </w:sdt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3621D13D" w14:textId="77777777" w:rsidR="00355130" w:rsidRPr="00F75FBB" w:rsidRDefault="00355130" w:rsidP="00355130">
            <w:pPr>
              <w:rPr>
                <w:rFonts w:ascii="Arial" w:hAnsi="Arial" w:cs="Arial"/>
                <w:sz w:val="16"/>
                <w:szCs w:val="16"/>
              </w:rPr>
            </w:pPr>
            <w:r w:rsidRPr="00F75FBB">
              <w:rPr>
                <w:rFonts w:ascii="Arial" w:hAnsi="Arial" w:cs="Arial"/>
                <w:b/>
                <w:sz w:val="16"/>
                <w:szCs w:val="16"/>
              </w:rPr>
              <w:t>Gäller fr.o.m.</w:t>
            </w:r>
            <w:r w:rsidRPr="00F75FBB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Style w:val="Formatmall1"/>
                </w:rPr>
                <w:id w:val="-1764060067"/>
                <w:placeholder>
                  <w:docPart w:val="D2A674764AC54724A13086006BE0BA8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="Arial" w:hAnsi="Arial" w:cs="Arial"/>
                  <w:sz w:val="16"/>
                  <w:szCs w:val="16"/>
                </w:rPr>
              </w:sdtEndPr>
              <w:sdtContent>
                <w:r w:rsidRPr="003110A6">
                  <w:rPr>
                    <w:rStyle w:val="Platshllartext"/>
                    <w:rFonts w:asciiTheme="minorHAnsi" w:eastAsiaTheme="minorHAnsi" w:hAnsiTheme="minorHAnsi" w:cstheme="minorHAnsi"/>
                  </w:rPr>
                  <w:t>Klicka här för att ange datum.</w:t>
                </w:r>
              </w:sdtContent>
            </w:sdt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</w:tcPr>
          <w:p w14:paraId="4A64EEBF" w14:textId="77777777" w:rsidR="00355130" w:rsidRPr="00F75FBB" w:rsidRDefault="00355130" w:rsidP="00355130">
            <w:pPr>
              <w:rPr>
                <w:rFonts w:ascii="Arial" w:hAnsi="Arial" w:cs="Arial"/>
                <w:sz w:val="16"/>
                <w:szCs w:val="16"/>
              </w:rPr>
            </w:pPr>
            <w:r w:rsidRPr="00F75FBB">
              <w:rPr>
                <w:rFonts w:ascii="Arial" w:hAnsi="Arial" w:cs="Arial"/>
                <w:b/>
                <w:sz w:val="16"/>
                <w:szCs w:val="16"/>
              </w:rPr>
              <w:t>Sida nr</w:t>
            </w:r>
            <w:r w:rsidRPr="00F75FBB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D27EA35" w14:textId="77777777" w:rsidR="00355130" w:rsidRPr="00F75FBB" w:rsidRDefault="00355130" w:rsidP="003551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5</w:t>
            </w:r>
          </w:p>
        </w:tc>
      </w:tr>
      <w:tr w:rsidR="00355130" w:rsidRPr="00F75FBB" w14:paraId="3012A474" w14:textId="77777777" w:rsidTr="00EE3A3D">
        <w:trPr>
          <w:cantSplit/>
          <w:trHeight w:val="260"/>
        </w:trPr>
        <w:tc>
          <w:tcPr>
            <w:tcW w:w="5532" w:type="dxa"/>
            <w:vMerge/>
          </w:tcPr>
          <w:p w14:paraId="77A57CBC" w14:textId="77777777" w:rsidR="00355130" w:rsidRPr="00F75FBB" w:rsidRDefault="00355130" w:rsidP="003551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2"/>
            <w:vMerge/>
          </w:tcPr>
          <w:p w14:paraId="22AF3A26" w14:textId="77777777" w:rsidR="00355130" w:rsidRPr="00F75FBB" w:rsidRDefault="00355130" w:rsidP="003551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37569567" w14:textId="6C6F1E56" w:rsidR="00355130" w:rsidRPr="00F75FBB" w:rsidRDefault="00355130" w:rsidP="003551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FBB">
              <w:rPr>
                <w:rFonts w:ascii="Arial" w:hAnsi="Arial" w:cs="Arial"/>
                <w:b/>
                <w:sz w:val="16"/>
                <w:szCs w:val="16"/>
              </w:rPr>
              <w:t>Gäller t o m:</w:t>
            </w:r>
            <w:r w:rsidR="00C143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Style w:val="Formatmall1"/>
                </w:rPr>
                <w:id w:val="1033312805"/>
                <w:placeholder>
                  <w:docPart w:val="D2A674764AC54724A13086006BE0BA8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="Arial" w:hAnsi="Arial" w:cs="Arial"/>
                  <w:b/>
                  <w:sz w:val="16"/>
                  <w:szCs w:val="16"/>
                </w:rPr>
              </w:sdtEndPr>
              <w:sdtContent>
                <w:r w:rsidR="00BB2882" w:rsidRPr="003110A6">
                  <w:rPr>
                    <w:rStyle w:val="Platshllartext"/>
                    <w:rFonts w:asciiTheme="minorHAnsi" w:eastAsiaTheme="minorHAnsi" w:hAnsiTheme="minorHAnsi" w:cstheme="minorHAnsi"/>
                  </w:rPr>
                  <w:t>Klicka här för att ange datum.</w:t>
                </w:r>
              </w:sdtContent>
            </w:sdt>
            <w:r w:rsidRPr="00F75FBB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14:paraId="0FAE62D8" w14:textId="77777777" w:rsidR="00355130" w:rsidRPr="00F75FBB" w:rsidRDefault="00355130" w:rsidP="003551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5130" w:rsidRPr="00F75FBB" w14:paraId="1D74B967" w14:textId="77777777" w:rsidTr="00EE3A3D">
        <w:trPr>
          <w:cantSplit/>
          <w:trHeight w:val="1044"/>
        </w:trPr>
        <w:tc>
          <w:tcPr>
            <w:tcW w:w="5532" w:type="dxa"/>
          </w:tcPr>
          <w:p w14:paraId="563BC184" w14:textId="77777777" w:rsidR="00355130" w:rsidRDefault="00355130" w:rsidP="00355130">
            <w:pPr>
              <w:rPr>
                <w:rFonts w:ascii="Arial" w:hAnsi="Arial" w:cs="Arial"/>
                <w:sz w:val="12"/>
              </w:rPr>
            </w:pPr>
            <w:r w:rsidRPr="00F75FBB">
              <w:rPr>
                <w:rFonts w:ascii="Arial" w:hAnsi="Arial" w:cs="Arial"/>
                <w:b/>
                <w:sz w:val="16"/>
                <w:szCs w:val="16"/>
              </w:rPr>
              <w:t>Utfärdat av</w:t>
            </w:r>
            <w:r w:rsidRPr="00F75FBB">
              <w:rPr>
                <w:rFonts w:ascii="Arial" w:hAnsi="Arial" w:cs="Arial"/>
                <w:sz w:val="16"/>
                <w:szCs w:val="16"/>
              </w:rPr>
              <w:t>:</w:t>
            </w:r>
            <w:r w:rsidRPr="00F75FBB">
              <w:rPr>
                <w:rFonts w:ascii="Arial" w:hAnsi="Arial" w:cs="Arial"/>
                <w:sz w:val="12"/>
              </w:rPr>
              <w:t xml:space="preserve"> Namn, datum</w:t>
            </w:r>
          </w:p>
          <w:sdt>
            <w:sdtPr>
              <w:rPr>
                <w:rStyle w:val="Formatmall1"/>
              </w:rPr>
              <w:id w:val="1505247397"/>
              <w:placeholder>
                <w:docPart w:val="03B3AFDED71A4758807B6FA5C44FA402"/>
              </w:placeholder>
              <w:showingPlcHdr/>
              <w:text w:multiLine="1"/>
            </w:sdtPr>
            <w:sdtEndPr>
              <w:rPr>
                <w:rStyle w:val="Standardstycketeckensnitt"/>
                <w:rFonts w:ascii="Arial" w:hAnsi="Arial" w:cs="Arial"/>
                <w:sz w:val="16"/>
                <w:szCs w:val="16"/>
              </w:rPr>
            </w:sdtEndPr>
            <w:sdtContent>
              <w:p w14:paraId="4D7BDAD1" w14:textId="2EAD771E" w:rsidR="00355130" w:rsidRPr="00F75FBB" w:rsidRDefault="00BB2882" w:rsidP="0035513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110A6">
                  <w:rPr>
                    <w:rStyle w:val="Platshllartext"/>
                    <w:rFonts w:asciiTheme="minorHAnsi" w:eastAsiaTheme="minorHAnsi" w:hAnsiTheme="minorHAnsi" w:cstheme="minorHAnsi"/>
                  </w:rPr>
                  <w:t>Klicka här för att ange text.</w:t>
                </w:r>
              </w:p>
            </w:sdtContent>
          </w:sdt>
        </w:tc>
        <w:tc>
          <w:tcPr>
            <w:tcW w:w="9364" w:type="dxa"/>
            <w:gridSpan w:val="4"/>
            <w:tcBorders>
              <w:right w:val="single" w:sz="4" w:space="0" w:color="auto"/>
            </w:tcBorders>
          </w:tcPr>
          <w:p w14:paraId="2386530D" w14:textId="77777777" w:rsidR="00355130" w:rsidRPr="00F75FBB" w:rsidRDefault="00355130" w:rsidP="00355130">
            <w:pPr>
              <w:rPr>
                <w:rFonts w:ascii="Arial" w:hAnsi="Arial" w:cs="Arial"/>
                <w:sz w:val="16"/>
                <w:szCs w:val="16"/>
              </w:rPr>
            </w:pPr>
            <w:r w:rsidRPr="00F75FBB">
              <w:rPr>
                <w:rFonts w:ascii="Arial" w:hAnsi="Arial" w:cs="Arial"/>
                <w:b/>
                <w:sz w:val="16"/>
                <w:szCs w:val="16"/>
              </w:rPr>
              <w:t>Fastställd av</w:t>
            </w:r>
            <w:r w:rsidRPr="00F75FB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F75FBB">
              <w:rPr>
                <w:rFonts w:ascii="Arial" w:hAnsi="Arial" w:cs="Arial"/>
                <w:sz w:val="12"/>
              </w:rPr>
              <w:t>Namn, datum</w:t>
            </w:r>
          </w:p>
          <w:sdt>
            <w:sdtPr>
              <w:rPr>
                <w:rStyle w:val="Formatmall1"/>
              </w:rPr>
              <w:id w:val="-110521593"/>
              <w:placeholder>
                <w:docPart w:val="03B3AFDED71A4758807B6FA5C44FA402"/>
              </w:placeholder>
              <w:showingPlcHdr/>
              <w:text w:multiLine="1"/>
            </w:sdtPr>
            <w:sdtEndPr>
              <w:rPr>
                <w:rStyle w:val="Standardstycketeckensnitt"/>
                <w:rFonts w:ascii="Arial" w:hAnsi="Arial" w:cs="Arial"/>
                <w:sz w:val="12"/>
              </w:rPr>
            </w:sdtEndPr>
            <w:sdtContent>
              <w:p w14:paraId="732CEC5E" w14:textId="01EFDE38" w:rsidR="00355130" w:rsidRPr="00F75FBB" w:rsidRDefault="00BB2882" w:rsidP="00355130">
                <w:pPr>
                  <w:rPr>
                    <w:rFonts w:ascii="Arial" w:hAnsi="Arial" w:cs="Arial"/>
                    <w:sz w:val="12"/>
                  </w:rPr>
                </w:pPr>
                <w:r w:rsidRPr="003110A6">
                  <w:rPr>
                    <w:rStyle w:val="Platshllartext"/>
                    <w:rFonts w:asciiTheme="minorHAnsi" w:eastAsiaTheme="minorHAnsi" w:hAnsiTheme="minorHAnsi" w:cstheme="minorHAnsi"/>
                  </w:rPr>
                  <w:t>Klicka här för att ange text.</w:t>
                </w:r>
              </w:p>
            </w:sdtContent>
          </w:sdt>
        </w:tc>
      </w:tr>
    </w:tbl>
    <w:p w14:paraId="072D6DF3" w14:textId="36D8B6A0" w:rsidR="006B2841" w:rsidRPr="00663322" w:rsidRDefault="00284211" w:rsidP="006B2841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nvisningar och p</w:t>
      </w:r>
      <w:r w:rsidR="006D107B">
        <w:rPr>
          <w:rFonts w:ascii="Arial" w:hAnsi="Arial" w:cs="Arial"/>
          <w:b/>
          <w:bCs/>
          <w:sz w:val="40"/>
          <w:szCs w:val="40"/>
        </w:rPr>
        <w:t>rotokoll för skötsel</w:t>
      </w:r>
      <w:r w:rsidR="006B2841" w:rsidRPr="00663322">
        <w:rPr>
          <w:rFonts w:ascii="Arial" w:hAnsi="Arial" w:cs="Arial"/>
          <w:b/>
          <w:bCs/>
          <w:sz w:val="40"/>
          <w:szCs w:val="40"/>
        </w:rPr>
        <w:t xml:space="preserve"> av läkemedelsförråd</w:t>
      </w:r>
    </w:p>
    <w:p w14:paraId="0C628810" w14:textId="77777777" w:rsidR="00E06393" w:rsidRPr="00571CE5" w:rsidRDefault="00E06393" w:rsidP="00E06393"/>
    <w:p w14:paraId="445088D9" w14:textId="6E593EBF" w:rsidR="006B2841" w:rsidRPr="00663322" w:rsidRDefault="006B2841" w:rsidP="006B2841">
      <w:pPr>
        <w:rPr>
          <w:rFonts w:ascii="Arial" w:hAnsi="Arial" w:cs="Arial"/>
        </w:rPr>
      </w:pPr>
      <w:r w:rsidRPr="00663322">
        <w:rPr>
          <w:rFonts w:ascii="Arial" w:hAnsi="Arial" w:cs="Arial"/>
        </w:rPr>
        <w:t>Med läkemedelsförråd avses läkemedelsrum, läkem</w:t>
      </w:r>
      <w:r w:rsidR="00663322">
        <w:rPr>
          <w:rFonts w:ascii="Arial" w:hAnsi="Arial" w:cs="Arial"/>
        </w:rPr>
        <w:t xml:space="preserve">edelsskåp/läkemedelskylskåp, </w:t>
      </w:r>
      <w:r w:rsidRPr="00663322">
        <w:rPr>
          <w:rFonts w:ascii="Arial" w:hAnsi="Arial" w:cs="Arial"/>
        </w:rPr>
        <w:t>läkemedelsvagnar.</w:t>
      </w:r>
    </w:p>
    <w:p w14:paraId="609EC086" w14:textId="77777777" w:rsidR="006B2841" w:rsidRPr="00663322" w:rsidRDefault="006B2841" w:rsidP="006B2841">
      <w:pPr>
        <w:rPr>
          <w:rFonts w:ascii="Arial" w:hAnsi="Arial" w:cs="Arial"/>
        </w:rPr>
      </w:pPr>
    </w:p>
    <w:p w14:paraId="454CD0C3" w14:textId="77777777" w:rsidR="006B2841" w:rsidRPr="00663322" w:rsidRDefault="006B2841" w:rsidP="006B2841">
      <w:pPr>
        <w:rPr>
          <w:rFonts w:ascii="Arial" w:hAnsi="Arial" w:cs="Arial"/>
          <w:b/>
        </w:rPr>
      </w:pPr>
      <w:r w:rsidRPr="00663322">
        <w:rPr>
          <w:rFonts w:ascii="Arial" w:hAnsi="Arial" w:cs="Arial"/>
          <w:b/>
        </w:rPr>
        <w:t>Syfte</w:t>
      </w:r>
    </w:p>
    <w:p w14:paraId="2EF19AE3" w14:textId="77777777" w:rsidR="006B2841" w:rsidRPr="00976EE9" w:rsidRDefault="006B2841" w:rsidP="006B2841">
      <w:pPr>
        <w:pStyle w:val="Liststycke"/>
        <w:numPr>
          <w:ilvl w:val="0"/>
          <w:numId w:val="1"/>
        </w:numPr>
        <w:rPr>
          <w:rFonts w:ascii="Arial" w:hAnsi="Arial" w:cs="Arial"/>
          <w:sz w:val="22"/>
        </w:rPr>
      </w:pPr>
      <w:r w:rsidRPr="00976EE9">
        <w:rPr>
          <w:rFonts w:ascii="Arial" w:hAnsi="Arial" w:cs="Arial"/>
          <w:sz w:val="22"/>
        </w:rPr>
        <w:t>Läkemedel ska vara i fullgott skick.</w:t>
      </w:r>
    </w:p>
    <w:p w14:paraId="05CFCC56" w14:textId="77777777" w:rsidR="006B2841" w:rsidRPr="00976EE9" w:rsidRDefault="006B2841" w:rsidP="006B2841">
      <w:pPr>
        <w:pStyle w:val="Liststycke"/>
        <w:numPr>
          <w:ilvl w:val="0"/>
          <w:numId w:val="1"/>
        </w:numPr>
        <w:rPr>
          <w:rFonts w:ascii="Arial" w:hAnsi="Arial" w:cs="Arial"/>
          <w:sz w:val="22"/>
        </w:rPr>
      </w:pPr>
      <w:r w:rsidRPr="00976EE9">
        <w:rPr>
          <w:rFonts w:ascii="Arial" w:hAnsi="Arial" w:cs="Arial"/>
          <w:sz w:val="22"/>
        </w:rPr>
        <w:t>Läkemedel ska vara överskådligt ordnade.</w:t>
      </w:r>
    </w:p>
    <w:p w14:paraId="0FDEB8DE" w14:textId="77777777" w:rsidR="006B2841" w:rsidRPr="00976EE9" w:rsidRDefault="006B2841" w:rsidP="006B2841">
      <w:pPr>
        <w:pStyle w:val="Liststycke"/>
        <w:numPr>
          <w:ilvl w:val="0"/>
          <w:numId w:val="1"/>
        </w:numPr>
        <w:rPr>
          <w:rFonts w:ascii="Arial" w:hAnsi="Arial" w:cs="Arial"/>
          <w:sz w:val="22"/>
        </w:rPr>
      </w:pPr>
      <w:r w:rsidRPr="00976EE9">
        <w:rPr>
          <w:rFonts w:ascii="Arial" w:hAnsi="Arial" w:cs="Arial"/>
          <w:sz w:val="22"/>
        </w:rPr>
        <w:t>Läkemedel ska vara avsedda att användas inom rimlig tid.</w:t>
      </w:r>
    </w:p>
    <w:p w14:paraId="6E66C3E9" w14:textId="77777777" w:rsidR="006B2841" w:rsidRPr="00976EE9" w:rsidRDefault="006B2841" w:rsidP="006B2841">
      <w:pPr>
        <w:pStyle w:val="Liststycke"/>
        <w:numPr>
          <w:ilvl w:val="0"/>
          <w:numId w:val="1"/>
        </w:numPr>
        <w:rPr>
          <w:rFonts w:ascii="Arial" w:hAnsi="Arial" w:cs="Arial"/>
          <w:sz w:val="22"/>
        </w:rPr>
      </w:pPr>
      <w:r w:rsidRPr="00976EE9">
        <w:rPr>
          <w:rFonts w:ascii="Arial" w:hAnsi="Arial" w:cs="Arial"/>
          <w:sz w:val="22"/>
        </w:rPr>
        <w:t>Läkemedel skall iordningställas under goda hygieniska förhållanden.</w:t>
      </w:r>
    </w:p>
    <w:p w14:paraId="1D4029E6" w14:textId="77777777" w:rsidR="006B2841" w:rsidRDefault="006B2841" w:rsidP="006B2841">
      <w:pPr>
        <w:rPr>
          <w:rFonts w:ascii="Arial" w:hAnsi="Arial" w:cs="Arial"/>
          <w:b/>
        </w:rPr>
      </w:pPr>
      <w:r w:rsidRPr="00663322">
        <w:rPr>
          <w:rFonts w:ascii="Arial" w:hAnsi="Arial" w:cs="Arial"/>
          <w:b/>
        </w:rPr>
        <w:t>Rutiner vid genomgång</w:t>
      </w:r>
    </w:p>
    <w:p w14:paraId="62694300" w14:textId="12B4562B" w:rsidR="00E06393" w:rsidRPr="00976EE9" w:rsidRDefault="00E06393" w:rsidP="00976EE9">
      <w:pPr>
        <w:pStyle w:val="Liststycke"/>
        <w:numPr>
          <w:ilvl w:val="0"/>
          <w:numId w:val="2"/>
        </w:numPr>
        <w:rPr>
          <w:rFonts w:ascii="Arial" w:hAnsi="Arial" w:cs="Arial"/>
          <w:sz w:val="22"/>
        </w:rPr>
      </w:pPr>
      <w:r w:rsidRPr="00976EE9">
        <w:rPr>
          <w:rFonts w:ascii="Arial" w:hAnsi="Arial" w:cs="Arial"/>
          <w:sz w:val="22"/>
        </w:rPr>
        <w:t>Håll god o</w:t>
      </w:r>
      <w:r w:rsidR="00A81754">
        <w:rPr>
          <w:rFonts w:ascii="Arial" w:hAnsi="Arial" w:cs="Arial"/>
          <w:sz w:val="22"/>
        </w:rPr>
        <w:t>rdning i läkemedelsförrådet bl.</w:t>
      </w:r>
      <w:r w:rsidRPr="00976EE9">
        <w:rPr>
          <w:rFonts w:ascii="Arial" w:hAnsi="Arial" w:cs="Arial"/>
          <w:sz w:val="22"/>
        </w:rPr>
        <w:t>a</w:t>
      </w:r>
      <w:r w:rsidR="00A81754">
        <w:rPr>
          <w:rFonts w:ascii="Arial" w:hAnsi="Arial" w:cs="Arial"/>
          <w:sz w:val="22"/>
        </w:rPr>
        <w:t>.</w:t>
      </w:r>
      <w:r w:rsidRPr="00976EE9">
        <w:rPr>
          <w:rFonts w:ascii="Arial" w:hAnsi="Arial" w:cs="Arial"/>
          <w:sz w:val="22"/>
        </w:rPr>
        <w:t xml:space="preserve"> genom regelbunden genomgång av läkemedlen.</w:t>
      </w:r>
    </w:p>
    <w:p w14:paraId="1AE81149" w14:textId="24E35CC9" w:rsidR="00E06393" w:rsidRPr="00976EE9" w:rsidRDefault="00E06393" w:rsidP="00976EE9">
      <w:pPr>
        <w:pStyle w:val="Liststycke"/>
        <w:numPr>
          <w:ilvl w:val="0"/>
          <w:numId w:val="2"/>
        </w:numPr>
        <w:rPr>
          <w:rFonts w:ascii="Arial" w:hAnsi="Arial" w:cs="Arial"/>
          <w:sz w:val="22"/>
        </w:rPr>
      </w:pPr>
      <w:r w:rsidRPr="00976EE9">
        <w:rPr>
          <w:rFonts w:ascii="Arial" w:hAnsi="Arial" w:cs="Arial"/>
          <w:sz w:val="22"/>
        </w:rPr>
        <w:t xml:space="preserve">Handhavande av riskavfall, kasserat material och annat källsorterat avfall sker med god hygien enligt </w:t>
      </w:r>
      <w:hyperlink r:id="rId12" w:history="1">
        <w:r w:rsidRPr="00976EE9">
          <w:rPr>
            <w:rFonts w:ascii="Arial" w:hAnsi="Arial" w:cs="Arial"/>
            <w:sz w:val="22"/>
          </w:rPr>
          <w:t>Avfallshandbok för sjukhusområdena inom Region Skåne</w:t>
        </w:r>
      </w:hyperlink>
      <w:r w:rsidR="00FD5803">
        <w:rPr>
          <w:rFonts w:ascii="Arial" w:hAnsi="Arial" w:cs="Arial"/>
          <w:sz w:val="22"/>
        </w:rPr>
        <w:t>.</w:t>
      </w:r>
    </w:p>
    <w:p w14:paraId="41941B1F" w14:textId="77777777" w:rsidR="006B2841" w:rsidRPr="00976EE9" w:rsidRDefault="006B2841" w:rsidP="006B2841">
      <w:pPr>
        <w:pStyle w:val="Liststycke"/>
        <w:numPr>
          <w:ilvl w:val="0"/>
          <w:numId w:val="2"/>
        </w:numPr>
        <w:rPr>
          <w:rFonts w:ascii="Arial" w:hAnsi="Arial" w:cs="Arial"/>
          <w:sz w:val="22"/>
        </w:rPr>
      </w:pPr>
      <w:r w:rsidRPr="00976EE9">
        <w:rPr>
          <w:rFonts w:ascii="Arial" w:hAnsi="Arial" w:cs="Arial"/>
          <w:sz w:val="22"/>
        </w:rPr>
        <w:t>Brutna förpackningar: Kassera förpackningar med passerat utgångsdatum/användningstid.</w:t>
      </w:r>
    </w:p>
    <w:p w14:paraId="69E14170" w14:textId="77777777" w:rsidR="006B2841" w:rsidRPr="00976EE9" w:rsidRDefault="006B2841" w:rsidP="006B2841">
      <w:pPr>
        <w:pStyle w:val="Liststycke"/>
        <w:numPr>
          <w:ilvl w:val="0"/>
          <w:numId w:val="2"/>
        </w:numPr>
        <w:rPr>
          <w:rFonts w:ascii="Arial" w:hAnsi="Arial" w:cs="Arial"/>
          <w:sz w:val="22"/>
        </w:rPr>
      </w:pPr>
      <w:r w:rsidRPr="00976EE9">
        <w:rPr>
          <w:rFonts w:ascii="Arial" w:hAnsi="Arial" w:cs="Arial"/>
          <w:sz w:val="22"/>
        </w:rPr>
        <w:t>Obrutna förpackningar: Kassera förpackningar med passerat utgångsdatum.</w:t>
      </w:r>
    </w:p>
    <w:p w14:paraId="019842FA" w14:textId="77777777" w:rsidR="006B2841" w:rsidRPr="00976EE9" w:rsidRDefault="006B2841" w:rsidP="006B2841">
      <w:pPr>
        <w:pStyle w:val="Liststycke"/>
        <w:numPr>
          <w:ilvl w:val="0"/>
          <w:numId w:val="2"/>
        </w:numPr>
        <w:rPr>
          <w:rFonts w:ascii="Arial" w:hAnsi="Arial" w:cs="Arial"/>
          <w:sz w:val="22"/>
        </w:rPr>
      </w:pPr>
      <w:r w:rsidRPr="00976EE9">
        <w:rPr>
          <w:rFonts w:ascii="Arial" w:hAnsi="Arial" w:cs="Arial"/>
          <w:sz w:val="22"/>
        </w:rPr>
        <w:t>Fel på läkemedel: Om man hittar t ex fällning, missfärgning eller dylikt, reklamera läkemedlet genom att skicka det tillsammans med en reklamationsblankett till Logistikcentrum.</w:t>
      </w:r>
    </w:p>
    <w:p w14:paraId="494E29C4" w14:textId="77777777" w:rsidR="006B2841" w:rsidRPr="00976EE9" w:rsidRDefault="006B2841" w:rsidP="006B2841">
      <w:pPr>
        <w:pStyle w:val="Liststycke"/>
        <w:numPr>
          <w:ilvl w:val="0"/>
          <w:numId w:val="2"/>
        </w:numPr>
        <w:rPr>
          <w:rFonts w:ascii="Arial" w:hAnsi="Arial" w:cs="Arial"/>
          <w:sz w:val="22"/>
        </w:rPr>
      </w:pPr>
      <w:r w:rsidRPr="00976EE9">
        <w:rPr>
          <w:rFonts w:ascii="Arial" w:hAnsi="Arial" w:cs="Arial"/>
          <w:sz w:val="22"/>
        </w:rPr>
        <w:t>Kontrollera indragningsskrivelser: Ansvarig för förrådet signerar.</w:t>
      </w:r>
    </w:p>
    <w:p w14:paraId="56A51FD7" w14:textId="77777777" w:rsidR="006B2841" w:rsidRPr="00976EE9" w:rsidRDefault="006B2841" w:rsidP="006B2841">
      <w:pPr>
        <w:rPr>
          <w:rFonts w:ascii="Arial" w:hAnsi="Arial" w:cs="Arial"/>
          <w:sz w:val="22"/>
        </w:rPr>
      </w:pPr>
    </w:p>
    <w:p w14:paraId="17C36608" w14:textId="1097BCB1" w:rsidR="006B2841" w:rsidRPr="00976EE9" w:rsidRDefault="006B2841" w:rsidP="006B2841">
      <w:pPr>
        <w:rPr>
          <w:rFonts w:ascii="Arial" w:hAnsi="Arial" w:cs="Arial"/>
          <w:sz w:val="22"/>
        </w:rPr>
      </w:pPr>
      <w:r w:rsidRPr="00976EE9">
        <w:rPr>
          <w:rFonts w:ascii="Arial" w:hAnsi="Arial" w:cs="Arial"/>
          <w:sz w:val="22"/>
        </w:rPr>
        <w:lastRenderedPageBreak/>
        <w:t>Genomgång av läkemedelsförrådet bör ske en gång i månaden. Dokumenteras i proto</w:t>
      </w:r>
      <w:r w:rsidR="00A87CA2" w:rsidRPr="00976EE9">
        <w:rPr>
          <w:rFonts w:ascii="Arial" w:hAnsi="Arial" w:cs="Arial"/>
          <w:sz w:val="22"/>
        </w:rPr>
        <w:t xml:space="preserve">koll nedan. </w:t>
      </w:r>
      <w:r w:rsidR="00675D2E" w:rsidRPr="00976EE9">
        <w:rPr>
          <w:rFonts w:ascii="Arial" w:hAnsi="Arial" w:cs="Arial"/>
          <w:sz w:val="22"/>
        </w:rPr>
        <w:t>Om enheten avropar tjänsten Läkemedelsservice, sköter den personalen</w:t>
      </w:r>
      <w:r w:rsidRPr="00976EE9">
        <w:rPr>
          <w:rFonts w:ascii="Arial" w:hAnsi="Arial" w:cs="Arial"/>
          <w:sz w:val="22"/>
        </w:rPr>
        <w:t xml:space="preserve"> hållbarhetskontroll av läkemedel i </w:t>
      </w:r>
      <w:r w:rsidRPr="00976EE9">
        <w:rPr>
          <w:rFonts w:ascii="Arial" w:hAnsi="Arial" w:cs="Arial"/>
          <w:b/>
          <w:sz w:val="22"/>
        </w:rPr>
        <w:t>bassortimentet</w:t>
      </w:r>
      <w:r w:rsidRPr="00976EE9">
        <w:rPr>
          <w:rFonts w:ascii="Arial" w:hAnsi="Arial" w:cs="Arial"/>
          <w:sz w:val="22"/>
        </w:rPr>
        <w:t xml:space="preserve"> som förvaras i läkemedelsrummet.</w:t>
      </w:r>
      <w:r w:rsidR="00B5456F">
        <w:rPr>
          <w:rFonts w:ascii="Arial" w:hAnsi="Arial" w:cs="Arial"/>
          <w:sz w:val="22"/>
        </w:rPr>
        <w:t xml:space="preserve"> Övriga läkemedel ska kontrolleras av enhetens personal.</w:t>
      </w:r>
    </w:p>
    <w:p w14:paraId="40F6904A" w14:textId="77777777" w:rsidR="00815A3D" w:rsidRDefault="00815A3D" w:rsidP="00DB7790">
      <w:pPr>
        <w:spacing w:after="160" w:line="259" w:lineRule="auto"/>
        <w:rPr>
          <w:rFonts w:ascii="Arial" w:hAnsi="Arial" w:cs="Arial"/>
          <w:b/>
          <w:sz w:val="22"/>
        </w:rPr>
      </w:pPr>
    </w:p>
    <w:p w14:paraId="052D37F5" w14:textId="30F5DBBC" w:rsidR="006B2841" w:rsidRDefault="006B2841" w:rsidP="00DB7790">
      <w:pPr>
        <w:spacing w:after="160" w:line="259" w:lineRule="auto"/>
        <w:rPr>
          <w:rFonts w:ascii="Arial" w:hAnsi="Arial" w:cs="Arial"/>
          <w:b/>
        </w:rPr>
      </w:pPr>
      <w:r w:rsidRPr="00663322">
        <w:rPr>
          <w:rFonts w:ascii="Arial" w:hAnsi="Arial" w:cs="Arial"/>
          <w:b/>
        </w:rPr>
        <w:t>Rutin vid rengöring</w:t>
      </w:r>
    </w:p>
    <w:p w14:paraId="3E91E4DE" w14:textId="77777777" w:rsidR="007F11EC" w:rsidRPr="00663322" w:rsidRDefault="007F11EC" w:rsidP="006B2841">
      <w:pPr>
        <w:rPr>
          <w:rFonts w:ascii="Arial" w:hAnsi="Arial" w:cs="Arial"/>
        </w:rPr>
      </w:pPr>
    </w:p>
    <w:p w14:paraId="57C70823" w14:textId="2D5B1EFC" w:rsidR="00EA58D9" w:rsidRDefault="00EA58D9" w:rsidP="006B2841">
      <w:pPr>
        <w:pStyle w:val="Liststyck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od handhygien är av stor vikt för att bibehålla läkemedels renhetsgrad samt för att förhindra smittspridning.</w:t>
      </w:r>
    </w:p>
    <w:p w14:paraId="70D42423" w14:textId="77777777" w:rsidR="00EA58D9" w:rsidRDefault="00EA58D9" w:rsidP="00EA58D9">
      <w:pPr>
        <w:pStyle w:val="Liststycke"/>
        <w:rPr>
          <w:rFonts w:ascii="Arial" w:hAnsi="Arial" w:cs="Arial"/>
        </w:rPr>
      </w:pPr>
    </w:p>
    <w:p w14:paraId="2CFB4CEB" w14:textId="77777777" w:rsidR="00EA58D9" w:rsidRDefault="00EA58D9" w:rsidP="00EA58D9">
      <w:pPr>
        <w:pStyle w:val="Liststycke"/>
        <w:numPr>
          <w:ilvl w:val="0"/>
          <w:numId w:val="3"/>
        </w:numPr>
        <w:rPr>
          <w:rFonts w:ascii="Arial" w:hAnsi="Arial" w:cs="Arial"/>
        </w:rPr>
      </w:pPr>
      <w:r w:rsidRPr="00663322">
        <w:rPr>
          <w:rFonts w:ascii="Arial" w:hAnsi="Arial" w:cs="Arial"/>
        </w:rPr>
        <w:t>Bänkar avtorkas dagligen</w:t>
      </w:r>
      <w:r>
        <w:rPr>
          <w:rFonts w:ascii="Arial" w:hAnsi="Arial" w:cs="Arial"/>
        </w:rPr>
        <w:t xml:space="preserve"> först </w:t>
      </w:r>
      <w:r w:rsidRPr="00663322">
        <w:rPr>
          <w:rFonts w:ascii="Arial" w:hAnsi="Arial" w:cs="Arial"/>
        </w:rPr>
        <w:t xml:space="preserve">med </w:t>
      </w:r>
      <w:r>
        <w:rPr>
          <w:rFonts w:ascii="Arial" w:hAnsi="Arial" w:cs="Arial"/>
        </w:rPr>
        <w:t xml:space="preserve">vatten och rengöringsmedel, sedan med </w:t>
      </w:r>
      <w:r w:rsidRPr="00663322">
        <w:rPr>
          <w:rFonts w:ascii="Arial" w:hAnsi="Arial" w:cs="Arial"/>
        </w:rPr>
        <w:t xml:space="preserve">alkoholbaserat </w:t>
      </w:r>
      <w:proofErr w:type="spellStart"/>
      <w:r w:rsidRPr="00663322">
        <w:rPr>
          <w:rFonts w:ascii="Arial" w:hAnsi="Arial" w:cs="Arial"/>
        </w:rPr>
        <w:t>ytdesinf</w:t>
      </w:r>
      <w:r>
        <w:rPr>
          <w:rFonts w:ascii="Arial" w:hAnsi="Arial" w:cs="Arial"/>
        </w:rPr>
        <w:t>ektionsmedel</w:t>
      </w:r>
      <w:proofErr w:type="spellEnd"/>
      <w:r>
        <w:rPr>
          <w:rFonts w:ascii="Arial" w:hAnsi="Arial" w:cs="Arial"/>
        </w:rPr>
        <w:t xml:space="preserve"> med tensid</w:t>
      </w:r>
      <w:r w:rsidRPr="00663322">
        <w:rPr>
          <w:rFonts w:ascii="Arial" w:hAnsi="Arial" w:cs="Arial"/>
        </w:rPr>
        <w:t>. Dokumenteras i protokoll nedan.</w:t>
      </w:r>
    </w:p>
    <w:p w14:paraId="35098BA3" w14:textId="710FE37E" w:rsidR="00EA58D9" w:rsidRDefault="00EA58D9" w:rsidP="00EA58D9">
      <w:pPr>
        <w:pStyle w:val="Liststyck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öre och efter beredning av läkemedel torkas bänkar av med </w:t>
      </w:r>
      <w:r w:rsidRPr="00663322">
        <w:rPr>
          <w:rFonts w:ascii="Arial" w:hAnsi="Arial" w:cs="Arial"/>
        </w:rPr>
        <w:t xml:space="preserve">alkoholbaserat </w:t>
      </w:r>
      <w:proofErr w:type="spellStart"/>
      <w:r w:rsidRPr="00663322">
        <w:rPr>
          <w:rFonts w:ascii="Arial" w:hAnsi="Arial" w:cs="Arial"/>
        </w:rPr>
        <w:t>ytdesinf</w:t>
      </w:r>
      <w:r>
        <w:rPr>
          <w:rFonts w:ascii="Arial" w:hAnsi="Arial" w:cs="Arial"/>
        </w:rPr>
        <w:t>ektionsmedel</w:t>
      </w:r>
      <w:proofErr w:type="spellEnd"/>
      <w:r>
        <w:rPr>
          <w:rFonts w:ascii="Arial" w:hAnsi="Arial" w:cs="Arial"/>
        </w:rPr>
        <w:t xml:space="preserve"> med tensid.</w:t>
      </w:r>
    </w:p>
    <w:p w14:paraId="09975D2D" w14:textId="77777777" w:rsidR="00EA58D9" w:rsidRPr="00EA58D9" w:rsidRDefault="00EA58D9" w:rsidP="00EA58D9">
      <w:pPr>
        <w:pStyle w:val="Liststycke"/>
        <w:rPr>
          <w:rFonts w:ascii="Arial" w:hAnsi="Arial" w:cs="Arial"/>
        </w:rPr>
      </w:pPr>
    </w:p>
    <w:p w14:paraId="7D2F95E1" w14:textId="6A704A02" w:rsidR="00EA58D9" w:rsidRDefault="00EA58D9" w:rsidP="006B2841">
      <w:pPr>
        <w:pStyle w:val="Liststyck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d spill och stänk – torka upp spill/stänk och torka därefter med </w:t>
      </w:r>
      <w:r w:rsidRPr="00663322">
        <w:rPr>
          <w:rFonts w:ascii="Arial" w:hAnsi="Arial" w:cs="Arial"/>
        </w:rPr>
        <w:t xml:space="preserve">alkoholbaserat </w:t>
      </w:r>
      <w:proofErr w:type="spellStart"/>
      <w:r w:rsidRPr="00663322">
        <w:rPr>
          <w:rFonts w:ascii="Arial" w:hAnsi="Arial" w:cs="Arial"/>
        </w:rPr>
        <w:t>ytdesinf</w:t>
      </w:r>
      <w:r>
        <w:rPr>
          <w:rFonts w:ascii="Arial" w:hAnsi="Arial" w:cs="Arial"/>
        </w:rPr>
        <w:t>ektionsmedel</w:t>
      </w:r>
      <w:proofErr w:type="spellEnd"/>
      <w:r>
        <w:rPr>
          <w:rFonts w:ascii="Arial" w:hAnsi="Arial" w:cs="Arial"/>
        </w:rPr>
        <w:t xml:space="preserve"> med tensid.</w:t>
      </w:r>
    </w:p>
    <w:p w14:paraId="318FF172" w14:textId="77777777" w:rsidR="00EA58D9" w:rsidRDefault="00EA58D9" w:rsidP="00EA58D9">
      <w:pPr>
        <w:pStyle w:val="Liststycke"/>
        <w:rPr>
          <w:rFonts w:ascii="Arial" w:hAnsi="Arial" w:cs="Arial"/>
        </w:rPr>
      </w:pPr>
    </w:p>
    <w:p w14:paraId="4FA6B68C" w14:textId="77777777" w:rsidR="00E06393" w:rsidRPr="00976EE9" w:rsidRDefault="00E06393" w:rsidP="00E06393">
      <w:pPr>
        <w:pStyle w:val="Liststycke"/>
        <w:numPr>
          <w:ilvl w:val="0"/>
          <w:numId w:val="3"/>
        </w:numPr>
        <w:rPr>
          <w:rFonts w:ascii="Arial" w:hAnsi="Arial" w:cs="Arial"/>
        </w:rPr>
      </w:pPr>
      <w:r w:rsidRPr="00976EE9">
        <w:rPr>
          <w:rFonts w:ascii="Arial" w:hAnsi="Arial" w:cs="Arial"/>
        </w:rPr>
        <w:t>Städning av golv ska utföras minst tre gånger per vecka. Beroende på rummets funktion och användningsfrekvens bör städning i vissa fall ske oftare.</w:t>
      </w:r>
    </w:p>
    <w:p w14:paraId="2A40D0EE" w14:textId="77777777" w:rsidR="007F11EC" w:rsidRPr="00976EE9" w:rsidRDefault="007F11EC" w:rsidP="00976EE9">
      <w:pPr>
        <w:rPr>
          <w:rFonts w:ascii="Arial" w:hAnsi="Arial" w:cs="Arial"/>
        </w:rPr>
      </w:pPr>
    </w:p>
    <w:p w14:paraId="4C79D666" w14:textId="77777777" w:rsidR="006B2841" w:rsidRDefault="006B2841" w:rsidP="006B2841">
      <w:pPr>
        <w:pStyle w:val="Liststycke"/>
        <w:numPr>
          <w:ilvl w:val="0"/>
          <w:numId w:val="3"/>
        </w:numPr>
        <w:rPr>
          <w:rFonts w:ascii="Arial" w:hAnsi="Arial" w:cs="Arial"/>
        </w:rPr>
      </w:pPr>
      <w:r w:rsidRPr="00663322">
        <w:rPr>
          <w:rFonts w:ascii="Arial" w:hAnsi="Arial" w:cs="Arial"/>
        </w:rPr>
        <w:t>Hyllor hålls rena genom regelbunden avtorkning, minst en gång/månad. Dokumenteras i protokoll nedan.</w:t>
      </w:r>
    </w:p>
    <w:p w14:paraId="139C0039" w14:textId="77777777" w:rsidR="007F11EC" w:rsidRPr="007F11EC" w:rsidRDefault="007F11EC" w:rsidP="007F11EC">
      <w:pPr>
        <w:rPr>
          <w:rFonts w:ascii="Arial" w:hAnsi="Arial" w:cs="Arial"/>
        </w:rPr>
      </w:pPr>
    </w:p>
    <w:p w14:paraId="0156BEB1" w14:textId="4E602FBC" w:rsidR="007F11EC" w:rsidRPr="007F11EC" w:rsidRDefault="006B2841" w:rsidP="007F11EC">
      <w:pPr>
        <w:pStyle w:val="Liststycke"/>
        <w:numPr>
          <w:ilvl w:val="0"/>
          <w:numId w:val="3"/>
        </w:numPr>
        <w:rPr>
          <w:rFonts w:ascii="Arial" w:hAnsi="Arial" w:cs="Arial"/>
        </w:rPr>
      </w:pPr>
      <w:r w:rsidRPr="00663322">
        <w:rPr>
          <w:rFonts w:ascii="Arial" w:hAnsi="Arial" w:cs="Arial"/>
        </w:rPr>
        <w:t xml:space="preserve">Arbetsyta på läkemedelsvagn inklusive tangentbord torkas dagligen med </w:t>
      </w:r>
      <w:proofErr w:type="spellStart"/>
      <w:r w:rsidRPr="00663322">
        <w:rPr>
          <w:rFonts w:ascii="Arial" w:hAnsi="Arial" w:cs="Arial"/>
        </w:rPr>
        <w:t>ytdesinfektionsmedel</w:t>
      </w:r>
      <w:proofErr w:type="spellEnd"/>
      <w:r w:rsidRPr="00663322">
        <w:rPr>
          <w:rFonts w:ascii="Arial" w:hAnsi="Arial" w:cs="Arial"/>
        </w:rPr>
        <w:t xml:space="preserve"> med tensid.</w:t>
      </w:r>
    </w:p>
    <w:p w14:paraId="736B9597" w14:textId="77777777" w:rsidR="007F11EC" w:rsidRPr="00663322" w:rsidRDefault="007F11EC" w:rsidP="007F11EC">
      <w:pPr>
        <w:pStyle w:val="Liststycke"/>
        <w:rPr>
          <w:rFonts w:ascii="Arial" w:hAnsi="Arial" w:cs="Arial"/>
        </w:rPr>
      </w:pPr>
    </w:p>
    <w:p w14:paraId="4B201718" w14:textId="77777777" w:rsidR="006B2841" w:rsidRDefault="006B2841" w:rsidP="006B2841">
      <w:pPr>
        <w:pStyle w:val="Liststycke"/>
        <w:numPr>
          <w:ilvl w:val="0"/>
          <w:numId w:val="3"/>
        </w:numPr>
        <w:rPr>
          <w:rFonts w:ascii="Arial" w:hAnsi="Arial" w:cs="Arial"/>
        </w:rPr>
      </w:pPr>
      <w:r w:rsidRPr="00663322">
        <w:rPr>
          <w:rFonts w:ascii="Arial" w:hAnsi="Arial" w:cs="Arial"/>
        </w:rPr>
        <w:t>Patientbunden låda i läkemedelsvagnen torkas av inför byte av patient samt vid behov.</w:t>
      </w:r>
    </w:p>
    <w:p w14:paraId="7AD229CC" w14:textId="77777777" w:rsidR="007F11EC" w:rsidRPr="00663322" w:rsidRDefault="007F11EC" w:rsidP="007F11EC">
      <w:pPr>
        <w:pStyle w:val="Liststycke"/>
        <w:rPr>
          <w:rFonts w:ascii="Arial" w:hAnsi="Arial" w:cs="Arial"/>
        </w:rPr>
      </w:pPr>
    </w:p>
    <w:p w14:paraId="2922D5CD" w14:textId="2907EE82" w:rsidR="006B2841" w:rsidRDefault="006B2841" w:rsidP="006B2841">
      <w:pPr>
        <w:pStyle w:val="Liststycke"/>
        <w:numPr>
          <w:ilvl w:val="0"/>
          <w:numId w:val="3"/>
        </w:numPr>
        <w:rPr>
          <w:rFonts w:ascii="Arial" w:hAnsi="Arial" w:cs="Arial"/>
        </w:rPr>
      </w:pPr>
      <w:r w:rsidRPr="00663322">
        <w:rPr>
          <w:rFonts w:ascii="Arial" w:hAnsi="Arial" w:cs="Arial"/>
        </w:rPr>
        <w:t>Genomgång/städning av hela läkemedelsvagnen görs en gång i månaden.</w:t>
      </w:r>
      <w:r w:rsidR="00FD5803">
        <w:rPr>
          <w:rFonts w:ascii="Arial" w:hAnsi="Arial" w:cs="Arial"/>
        </w:rPr>
        <w:t xml:space="preserve"> </w:t>
      </w:r>
      <w:r w:rsidR="00FD5803" w:rsidRPr="00663322">
        <w:rPr>
          <w:rFonts w:ascii="Arial" w:hAnsi="Arial" w:cs="Arial"/>
        </w:rPr>
        <w:t>Dokumenteras i protokoll nedan.</w:t>
      </w:r>
    </w:p>
    <w:p w14:paraId="5B141FF4" w14:textId="77777777" w:rsidR="007F11EC" w:rsidRPr="00663322" w:rsidRDefault="007F11EC" w:rsidP="007F11EC">
      <w:pPr>
        <w:pStyle w:val="Liststycke"/>
        <w:rPr>
          <w:rFonts w:ascii="Arial" w:hAnsi="Arial" w:cs="Arial"/>
        </w:rPr>
      </w:pPr>
    </w:p>
    <w:p w14:paraId="3DD55B19" w14:textId="791B11D2" w:rsidR="00663322" w:rsidRDefault="00EA58D9" w:rsidP="006B2841">
      <w:pPr>
        <w:pStyle w:val="Liststyck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ylskåp rengör</w:t>
      </w:r>
      <w:r w:rsidR="006B2841" w:rsidRPr="00663322">
        <w:rPr>
          <w:rFonts w:ascii="Arial" w:hAnsi="Arial" w:cs="Arial"/>
        </w:rPr>
        <w:t>s en gång/månad. Dokumenteras i protokoll nedan.</w:t>
      </w:r>
    </w:p>
    <w:p w14:paraId="5A064BAC" w14:textId="77777777" w:rsidR="007F11EC" w:rsidRPr="007F11EC" w:rsidRDefault="007F11EC" w:rsidP="007F11EC">
      <w:pPr>
        <w:ind w:left="360"/>
        <w:rPr>
          <w:rFonts w:ascii="Arial" w:hAnsi="Arial" w:cs="Arial"/>
        </w:rPr>
      </w:pPr>
    </w:p>
    <w:p w14:paraId="7378B3F0" w14:textId="33CAB442" w:rsidR="00663322" w:rsidRDefault="007F11EC" w:rsidP="006B2841">
      <w:pPr>
        <w:pStyle w:val="Liststycke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ätskevagn</w:t>
      </w:r>
      <w:proofErr w:type="spellEnd"/>
      <w:r w:rsidR="004A7CB2">
        <w:rPr>
          <w:rFonts w:ascii="Arial" w:hAnsi="Arial" w:cs="Arial"/>
        </w:rPr>
        <w:t xml:space="preserve">, full rengöring en gång/kvartal. </w:t>
      </w:r>
      <w:proofErr w:type="spellStart"/>
      <w:r w:rsidR="004A7CB2">
        <w:rPr>
          <w:rFonts w:ascii="Arial" w:hAnsi="Arial" w:cs="Arial"/>
        </w:rPr>
        <w:t>Tagytor</w:t>
      </w:r>
      <w:proofErr w:type="spellEnd"/>
      <w:r w:rsidR="004A7CB2">
        <w:rPr>
          <w:rFonts w:ascii="Arial" w:hAnsi="Arial" w:cs="Arial"/>
        </w:rPr>
        <w:t xml:space="preserve"> ska torkas av behörig personal på vårdenheten när vagnen står i läkemedelsrummet. </w:t>
      </w:r>
      <w:r w:rsidR="00FD5803" w:rsidRPr="00663322">
        <w:rPr>
          <w:rFonts w:ascii="Arial" w:hAnsi="Arial" w:cs="Arial"/>
        </w:rPr>
        <w:t>Dokumenteras i protokoll nedan.</w:t>
      </w:r>
    </w:p>
    <w:p w14:paraId="48524E3A" w14:textId="77777777" w:rsidR="00E06393" w:rsidRDefault="00E06393" w:rsidP="00E06393">
      <w:pPr>
        <w:pStyle w:val="Liststycke"/>
        <w:rPr>
          <w:rFonts w:ascii="Arial" w:hAnsi="Arial" w:cs="Arial"/>
        </w:rPr>
      </w:pPr>
    </w:p>
    <w:p w14:paraId="0B6887A0" w14:textId="77777777" w:rsidR="00976EE9" w:rsidRDefault="00976EE9" w:rsidP="00E06393">
      <w:pPr>
        <w:pStyle w:val="Liststycke"/>
        <w:rPr>
          <w:rFonts w:ascii="Arial" w:hAnsi="Arial" w:cs="Arial"/>
        </w:rPr>
      </w:pPr>
    </w:p>
    <w:p w14:paraId="4427AF03" w14:textId="77777777" w:rsidR="00976EE9" w:rsidRDefault="00976EE9" w:rsidP="00E06393">
      <w:pPr>
        <w:pStyle w:val="Liststycke"/>
        <w:rPr>
          <w:rFonts w:ascii="Arial" w:hAnsi="Arial" w:cs="Arial"/>
        </w:rPr>
      </w:pPr>
    </w:p>
    <w:p w14:paraId="4171CE2C" w14:textId="77777777" w:rsidR="00976EE9" w:rsidRDefault="00976EE9" w:rsidP="00E06393">
      <w:pPr>
        <w:pStyle w:val="Liststycke"/>
        <w:rPr>
          <w:rFonts w:ascii="Arial" w:hAnsi="Arial" w:cs="Arial"/>
        </w:rPr>
      </w:pPr>
    </w:p>
    <w:p w14:paraId="7725B8ED" w14:textId="452B200C" w:rsidR="00663322" w:rsidRDefault="00663322">
      <w:pPr>
        <w:spacing w:after="160" w:line="259" w:lineRule="auto"/>
        <w:rPr>
          <w:rFonts w:ascii="Arial" w:hAnsi="Arial" w:cs="Arial"/>
        </w:rPr>
      </w:pPr>
    </w:p>
    <w:p w14:paraId="24E06241" w14:textId="77777777" w:rsidR="003110A6" w:rsidRDefault="00DE2344" w:rsidP="006B2841">
      <w:pPr>
        <w:rPr>
          <w:rFonts w:ascii="Arial" w:hAnsi="Arial" w:cs="Arial"/>
          <w:sz w:val="16"/>
          <w:szCs w:val="16"/>
        </w:rPr>
      </w:pPr>
      <w:sdt>
        <w:sdtPr>
          <w:rPr>
            <w:rStyle w:val="Formatmall1"/>
          </w:rPr>
          <w:id w:val="13423226"/>
          <w:placeholder>
            <w:docPart w:val="F88284B12D34418FBF4DFD380F7E1443"/>
          </w:placeholder>
          <w:showingPlcHdr/>
          <w:text w:multiLine="1"/>
        </w:sdtPr>
        <w:sdtEndPr>
          <w:rPr>
            <w:rStyle w:val="Standardstycketeckensnitt"/>
            <w:rFonts w:ascii="Arial" w:hAnsi="Arial" w:cs="Arial"/>
            <w:sz w:val="16"/>
            <w:szCs w:val="16"/>
          </w:rPr>
        </w:sdtEndPr>
        <w:sdtContent>
          <w:r w:rsidR="003110A6" w:rsidRPr="003110A6">
            <w:rPr>
              <w:rStyle w:val="Platshllartext"/>
              <w:rFonts w:asciiTheme="minorHAnsi" w:hAnsiTheme="minorHAnsi" w:cstheme="minorHAnsi"/>
            </w:rPr>
            <w:t>Klicka här för att ange text.</w:t>
          </w:r>
        </w:sdtContent>
      </w:sdt>
    </w:p>
    <w:p w14:paraId="70EF3408" w14:textId="4F260E29" w:rsidR="006B2841" w:rsidRDefault="006B2841" w:rsidP="006B2841">
      <w:pPr>
        <w:rPr>
          <w:rFonts w:ascii="Arial" w:hAnsi="Arial" w:cs="Arial"/>
          <w:sz w:val="16"/>
          <w:szCs w:val="16"/>
        </w:rPr>
      </w:pPr>
      <w:r w:rsidRPr="00663322">
        <w:rPr>
          <w:rFonts w:ascii="Arial" w:hAnsi="Arial" w:cs="Arial"/>
          <w:sz w:val="16"/>
          <w:szCs w:val="16"/>
        </w:rPr>
        <w:t>Avdelning/enhet</w:t>
      </w:r>
    </w:p>
    <w:p w14:paraId="4C522E63" w14:textId="77777777" w:rsidR="00BB2882" w:rsidRPr="00663322" w:rsidRDefault="00BB2882" w:rsidP="006B2841">
      <w:pPr>
        <w:rPr>
          <w:rFonts w:ascii="Arial" w:hAnsi="Arial" w:cs="Arial"/>
        </w:rPr>
      </w:pPr>
    </w:p>
    <w:sdt>
      <w:sdtPr>
        <w:rPr>
          <w:rStyle w:val="Formatmall1"/>
        </w:rPr>
        <w:id w:val="829256046"/>
        <w:placeholder>
          <w:docPart w:val="F890B2E51B1344BA83E54DEF14973D5F"/>
        </w:placeholder>
        <w:showingPlcHdr/>
        <w:text w:multiLine="1"/>
      </w:sdtPr>
      <w:sdtEndPr>
        <w:rPr>
          <w:rStyle w:val="Standardstycketeckensnitt"/>
          <w:rFonts w:ascii="Arial" w:hAnsi="Arial" w:cs="Arial"/>
          <w:sz w:val="24"/>
        </w:rPr>
      </w:sdtEndPr>
      <w:sdtContent>
        <w:p w14:paraId="23AC061A" w14:textId="683F5524" w:rsidR="006B2841" w:rsidRPr="00663322" w:rsidRDefault="003110A6" w:rsidP="006B2841">
          <w:pPr>
            <w:rPr>
              <w:rFonts w:ascii="Arial" w:hAnsi="Arial" w:cs="Arial"/>
            </w:rPr>
          </w:pPr>
          <w:r w:rsidRPr="003110A6">
            <w:rPr>
              <w:rStyle w:val="Platshllartext"/>
              <w:rFonts w:asciiTheme="minorHAnsi" w:hAnsiTheme="minorHAnsi" w:cstheme="minorHAnsi"/>
            </w:rPr>
            <w:t>Klicka här för att ange text.</w:t>
          </w:r>
        </w:p>
      </w:sdtContent>
    </w:sdt>
    <w:p w14:paraId="6A00711E" w14:textId="332B39CF" w:rsidR="006B2841" w:rsidRPr="00663322" w:rsidRDefault="006B2841" w:rsidP="006B2841">
      <w:pPr>
        <w:rPr>
          <w:rFonts w:ascii="Arial" w:hAnsi="Arial" w:cs="Arial"/>
          <w:sz w:val="16"/>
          <w:szCs w:val="16"/>
        </w:rPr>
      </w:pPr>
      <w:r w:rsidRPr="00663322">
        <w:rPr>
          <w:rFonts w:ascii="Arial" w:hAnsi="Arial" w:cs="Arial"/>
          <w:sz w:val="16"/>
          <w:szCs w:val="16"/>
        </w:rPr>
        <w:t>Lokal/mätobjekt</w:t>
      </w:r>
    </w:p>
    <w:p w14:paraId="2E0077CC" w14:textId="77777777" w:rsidR="006B2841" w:rsidRPr="00663322" w:rsidRDefault="006B2841" w:rsidP="006B2841">
      <w:pPr>
        <w:rPr>
          <w:rFonts w:ascii="Arial" w:hAnsi="Arial" w:cs="Arial"/>
          <w:szCs w:val="24"/>
        </w:rPr>
      </w:pPr>
    </w:p>
    <w:p w14:paraId="6300962A" w14:textId="31601BAB" w:rsidR="006B2841" w:rsidRPr="00663322" w:rsidRDefault="006B2841" w:rsidP="006B2841">
      <w:pPr>
        <w:tabs>
          <w:tab w:val="left" w:pos="10320"/>
        </w:tabs>
        <w:rPr>
          <w:rFonts w:ascii="Arial" w:hAnsi="Arial" w:cs="Arial"/>
          <w:b/>
          <w:szCs w:val="24"/>
        </w:rPr>
      </w:pPr>
      <w:r w:rsidRPr="00663322">
        <w:rPr>
          <w:rFonts w:ascii="Arial" w:hAnsi="Arial" w:cs="Arial"/>
          <w:b/>
          <w:szCs w:val="24"/>
          <w:u w:val="single"/>
        </w:rPr>
        <w:t>Dagligen</w:t>
      </w:r>
      <w:r w:rsidRPr="00663322">
        <w:rPr>
          <w:rFonts w:ascii="Arial" w:hAnsi="Arial" w:cs="Arial"/>
          <w:b/>
          <w:szCs w:val="24"/>
        </w:rPr>
        <w:t xml:space="preserve"> – Rengöring av bänkar. Sk</w:t>
      </w:r>
      <w:r w:rsidR="00663322">
        <w:rPr>
          <w:rFonts w:ascii="Arial" w:hAnsi="Arial" w:cs="Arial"/>
          <w:b/>
          <w:szCs w:val="24"/>
        </w:rPr>
        <w:t>riv signatur vid utförd uppgift.</w:t>
      </w:r>
    </w:p>
    <w:p w14:paraId="5D496128" w14:textId="77777777" w:rsidR="006B2841" w:rsidRPr="00663322" w:rsidRDefault="006B2841" w:rsidP="006B2841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10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B2841" w:rsidRPr="00663322" w14:paraId="52406CED" w14:textId="77777777" w:rsidTr="00663322">
        <w:trPr>
          <w:trHeight w:val="223"/>
        </w:trPr>
        <w:tc>
          <w:tcPr>
            <w:tcW w:w="1253" w:type="dxa"/>
            <w:gridSpan w:val="2"/>
            <w:vMerge w:val="restart"/>
          </w:tcPr>
          <w:p w14:paraId="632128ED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År:</w:t>
            </w:r>
          </w:p>
        </w:tc>
        <w:tc>
          <w:tcPr>
            <w:tcW w:w="454" w:type="dxa"/>
            <w:gridSpan w:val="31"/>
          </w:tcPr>
          <w:p w14:paraId="0A2BED6F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Datum</w:t>
            </w:r>
          </w:p>
        </w:tc>
      </w:tr>
      <w:tr w:rsidR="006B2841" w:rsidRPr="00663322" w14:paraId="4D7E39F8" w14:textId="77777777" w:rsidTr="00663322">
        <w:trPr>
          <w:trHeight w:val="146"/>
        </w:trPr>
        <w:tc>
          <w:tcPr>
            <w:tcW w:w="1253" w:type="dxa"/>
            <w:gridSpan w:val="2"/>
            <w:vMerge/>
          </w:tcPr>
          <w:p w14:paraId="0C9FA36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4" w:type="dxa"/>
          </w:tcPr>
          <w:p w14:paraId="634B8D90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54" w:type="dxa"/>
          </w:tcPr>
          <w:p w14:paraId="6482B888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454" w:type="dxa"/>
          </w:tcPr>
          <w:p w14:paraId="05EE36D7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454" w:type="dxa"/>
          </w:tcPr>
          <w:p w14:paraId="1EBA8C2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454" w:type="dxa"/>
          </w:tcPr>
          <w:p w14:paraId="759EA667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454" w:type="dxa"/>
          </w:tcPr>
          <w:p w14:paraId="6262A425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454" w:type="dxa"/>
          </w:tcPr>
          <w:p w14:paraId="7D3FFA7A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454" w:type="dxa"/>
          </w:tcPr>
          <w:p w14:paraId="1A790EC3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454" w:type="dxa"/>
          </w:tcPr>
          <w:p w14:paraId="31380CCF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454" w:type="dxa"/>
          </w:tcPr>
          <w:p w14:paraId="4E501CFE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454" w:type="dxa"/>
          </w:tcPr>
          <w:p w14:paraId="72751429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454" w:type="dxa"/>
          </w:tcPr>
          <w:p w14:paraId="10936B93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454" w:type="dxa"/>
          </w:tcPr>
          <w:p w14:paraId="0292917D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454" w:type="dxa"/>
          </w:tcPr>
          <w:p w14:paraId="4BE42CE5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454" w:type="dxa"/>
          </w:tcPr>
          <w:p w14:paraId="0B9B27C9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54" w:type="dxa"/>
          </w:tcPr>
          <w:p w14:paraId="5A520549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454" w:type="dxa"/>
          </w:tcPr>
          <w:p w14:paraId="17A1B55D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454" w:type="dxa"/>
          </w:tcPr>
          <w:p w14:paraId="31B75D38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454" w:type="dxa"/>
          </w:tcPr>
          <w:p w14:paraId="627FFC2B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454" w:type="dxa"/>
          </w:tcPr>
          <w:p w14:paraId="62F9DAC1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454" w:type="dxa"/>
          </w:tcPr>
          <w:p w14:paraId="264A15DA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454" w:type="dxa"/>
          </w:tcPr>
          <w:p w14:paraId="033509B7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454" w:type="dxa"/>
          </w:tcPr>
          <w:p w14:paraId="24C269D4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454" w:type="dxa"/>
          </w:tcPr>
          <w:p w14:paraId="5162B445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454" w:type="dxa"/>
          </w:tcPr>
          <w:p w14:paraId="52AAAC2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454" w:type="dxa"/>
          </w:tcPr>
          <w:p w14:paraId="789A71D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454" w:type="dxa"/>
          </w:tcPr>
          <w:p w14:paraId="580EF92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454" w:type="dxa"/>
          </w:tcPr>
          <w:p w14:paraId="51788310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454" w:type="dxa"/>
          </w:tcPr>
          <w:p w14:paraId="1748E45E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454" w:type="dxa"/>
          </w:tcPr>
          <w:p w14:paraId="626D9EA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54" w:type="dxa"/>
          </w:tcPr>
          <w:p w14:paraId="226D12FD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</w:tr>
      <w:tr w:rsidR="006B2841" w:rsidRPr="00663322" w14:paraId="5D049EB7" w14:textId="77777777" w:rsidTr="00663322">
        <w:trPr>
          <w:trHeight w:val="624"/>
        </w:trPr>
        <w:tc>
          <w:tcPr>
            <w:tcW w:w="236" w:type="dxa"/>
            <w:vMerge w:val="restart"/>
          </w:tcPr>
          <w:p w14:paraId="7E82B28F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7709257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Januari</w:t>
            </w:r>
          </w:p>
        </w:tc>
        <w:tc>
          <w:tcPr>
            <w:tcW w:w="454" w:type="dxa"/>
          </w:tcPr>
          <w:p w14:paraId="34F00AE5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7DECEFA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9B73A37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5413150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10DA207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30DC9D3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304710E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C71F1EA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A5A70F4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AAC1D68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7F0CD51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C01482F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83B0FEA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CDE398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450FE3A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235D449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61DA67F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A8935E6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CE57146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9377787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FF13B81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48485F4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B139D0E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A7D23D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DD59FD6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761CAAD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DA94B4E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2BABDD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112888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F0D44B8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B1202D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6B2841" w:rsidRPr="00663322" w14:paraId="1357AED7" w14:textId="77777777" w:rsidTr="00663322">
        <w:trPr>
          <w:trHeight w:val="624"/>
        </w:trPr>
        <w:tc>
          <w:tcPr>
            <w:tcW w:w="236" w:type="dxa"/>
            <w:vMerge/>
          </w:tcPr>
          <w:p w14:paraId="1549C8C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4AA8E651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Februari</w:t>
            </w:r>
          </w:p>
        </w:tc>
        <w:tc>
          <w:tcPr>
            <w:tcW w:w="454" w:type="dxa"/>
          </w:tcPr>
          <w:p w14:paraId="4C9891B5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41AB64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FCEABD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6A4055E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D6EB6F3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B6D4CEA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B2C6F2B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2B1AD5E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554ECF4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6132595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7958FE8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FBE9BC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E6A5191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FC81DB0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B27C613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FE69846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C6C994F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D424A68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32D6867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00AEB1F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DEAC47A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2806057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1FCEBAE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EEA58A4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F574AA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2D859B6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0F681EB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BE2F64E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D0FD166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2E0FF56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CB05271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6B2841" w:rsidRPr="00663322" w14:paraId="685D9547" w14:textId="77777777" w:rsidTr="00663322">
        <w:trPr>
          <w:trHeight w:val="624"/>
        </w:trPr>
        <w:tc>
          <w:tcPr>
            <w:tcW w:w="236" w:type="dxa"/>
            <w:vMerge/>
          </w:tcPr>
          <w:p w14:paraId="25DB3643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5BD7F1B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Mars</w:t>
            </w:r>
          </w:p>
        </w:tc>
        <w:tc>
          <w:tcPr>
            <w:tcW w:w="454" w:type="dxa"/>
          </w:tcPr>
          <w:p w14:paraId="31C215B0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DC6C378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D45DE2F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C699A34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A4D6A4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6F3C24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071AB89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3CE7D03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39EB88D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B1AD89B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FF494EA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501B058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CD709EB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0A45011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AA071E4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83E303D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4CD6A07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7696E87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2C1FEAB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753C6DA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4008623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326F0F6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7F6FE23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9804659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917C908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08805C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D51B2C0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2435054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B6DABF7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96AE989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58E1F8F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6B2841" w:rsidRPr="00663322" w14:paraId="19B54F0E" w14:textId="77777777" w:rsidTr="00663322">
        <w:trPr>
          <w:trHeight w:val="624"/>
        </w:trPr>
        <w:tc>
          <w:tcPr>
            <w:tcW w:w="236" w:type="dxa"/>
            <w:vMerge/>
          </w:tcPr>
          <w:p w14:paraId="6934A706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3F8700A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April</w:t>
            </w:r>
          </w:p>
        </w:tc>
        <w:tc>
          <w:tcPr>
            <w:tcW w:w="454" w:type="dxa"/>
          </w:tcPr>
          <w:p w14:paraId="0CEF07D4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90BFB79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BBB3848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86B0E8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E183785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21695D3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77E957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E380F6D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7B4C0B6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C51C01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743E2A4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25A79B5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3FBDD36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0622CE4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1612396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69EF586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B3E132F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772D58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B75911F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84D5B9A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AC0213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7C67DD7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4D6728D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1F5761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0BF6B2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A7D9B9E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FC7D2F1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FF444FD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90764C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BB29324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CC3AC4A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6B2841" w:rsidRPr="00663322" w14:paraId="32561582" w14:textId="77777777" w:rsidTr="00663322">
        <w:trPr>
          <w:trHeight w:val="624"/>
        </w:trPr>
        <w:tc>
          <w:tcPr>
            <w:tcW w:w="236" w:type="dxa"/>
            <w:vMerge/>
          </w:tcPr>
          <w:p w14:paraId="5BA67A17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1CA6B26D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Maj</w:t>
            </w:r>
          </w:p>
        </w:tc>
        <w:tc>
          <w:tcPr>
            <w:tcW w:w="454" w:type="dxa"/>
          </w:tcPr>
          <w:p w14:paraId="4217D2EB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7035A9D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6B7F953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AE4B926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39FB208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07DC4D5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3F4F6BE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7AACF48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EDEEB7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8FB8301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3DD8A50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5100DCF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3EE83A9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03DAC7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90ECC77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7C6CCA5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0A5A07E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D0AF7B6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8CDD736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BC60124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626A9B5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4494040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9329344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4488481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D0FF27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7D4F85A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0484EC3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1028646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8E619C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E78964D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32AF717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6B2841" w:rsidRPr="00663322" w14:paraId="4E5B2C80" w14:textId="77777777" w:rsidTr="00663322">
        <w:trPr>
          <w:trHeight w:val="624"/>
        </w:trPr>
        <w:tc>
          <w:tcPr>
            <w:tcW w:w="236" w:type="dxa"/>
            <w:vMerge/>
          </w:tcPr>
          <w:p w14:paraId="2B83E223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7D871E3F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Juni</w:t>
            </w:r>
          </w:p>
        </w:tc>
        <w:tc>
          <w:tcPr>
            <w:tcW w:w="454" w:type="dxa"/>
          </w:tcPr>
          <w:p w14:paraId="43A0464E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6B5FC11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E94214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3CE23AB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63B46C4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B169968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D07FA35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6168B68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9EF11E9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38EFEAC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FCCDCF5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1457FFD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24BF6B5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74469E0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69E9469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CB05869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43C8CF0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1F79008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15D4943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2D07EB0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398D645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960CE9D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1E33AB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54F9A74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9E51B2D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550485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3F32364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1A1969B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F1BAC13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3A520BB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0E578E2" w14:textId="77777777" w:rsidR="006B2841" w:rsidRPr="00663322" w:rsidRDefault="006B2841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67E75C4" w14:textId="77777777" w:rsidR="006B2841" w:rsidRPr="00663322" w:rsidRDefault="006B2841" w:rsidP="006B2841">
      <w:pPr>
        <w:rPr>
          <w:rFonts w:ascii="Arial" w:hAnsi="Arial" w:cs="Arial"/>
          <w:sz w:val="16"/>
          <w:szCs w:val="16"/>
        </w:rPr>
      </w:pPr>
    </w:p>
    <w:p w14:paraId="5C78ADFA" w14:textId="77777777" w:rsidR="006B2841" w:rsidRPr="00663322" w:rsidRDefault="006B2841" w:rsidP="006B2841">
      <w:pPr>
        <w:rPr>
          <w:rFonts w:ascii="Arial" w:hAnsi="Arial" w:cs="Arial"/>
          <w:sz w:val="16"/>
          <w:szCs w:val="16"/>
        </w:rPr>
      </w:pPr>
    </w:p>
    <w:p w14:paraId="1CB73E7E" w14:textId="62FB8F97" w:rsidR="00DB7790" w:rsidRDefault="00DB7790">
      <w:pPr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7C07AF4" w14:textId="77777777" w:rsidR="006B2841" w:rsidRPr="00663322" w:rsidRDefault="006B2841" w:rsidP="006B2841">
      <w:pPr>
        <w:rPr>
          <w:rFonts w:ascii="Arial" w:hAnsi="Arial" w:cs="Arial"/>
          <w:szCs w:val="24"/>
        </w:rPr>
      </w:pPr>
    </w:p>
    <w:p w14:paraId="3CE5261D" w14:textId="77777777" w:rsidR="006B2841" w:rsidRPr="00663322" w:rsidRDefault="006B2841" w:rsidP="006B2841">
      <w:pPr>
        <w:tabs>
          <w:tab w:val="left" w:pos="10320"/>
        </w:tabs>
        <w:rPr>
          <w:rFonts w:ascii="Arial" w:hAnsi="Arial" w:cs="Arial"/>
          <w:b/>
          <w:szCs w:val="24"/>
        </w:rPr>
      </w:pPr>
      <w:r w:rsidRPr="00663322">
        <w:rPr>
          <w:rFonts w:ascii="Arial" w:hAnsi="Arial" w:cs="Arial"/>
          <w:b/>
          <w:szCs w:val="24"/>
          <w:u w:val="single"/>
        </w:rPr>
        <w:t>Dagligen</w:t>
      </w:r>
      <w:r w:rsidRPr="00663322">
        <w:rPr>
          <w:rFonts w:ascii="Arial" w:hAnsi="Arial" w:cs="Arial"/>
          <w:b/>
          <w:szCs w:val="24"/>
        </w:rPr>
        <w:t xml:space="preserve"> – Rengöring av bänkar. Skriv signatur vid utförd uppgift!</w:t>
      </w:r>
    </w:p>
    <w:p w14:paraId="3DF4052C" w14:textId="77777777" w:rsidR="006B2841" w:rsidRPr="00663322" w:rsidRDefault="006B2841" w:rsidP="006B2841">
      <w:pPr>
        <w:rPr>
          <w:rFonts w:ascii="Arial" w:hAnsi="Arial" w:cs="Arial"/>
          <w:sz w:val="16"/>
          <w:szCs w:val="16"/>
        </w:rPr>
      </w:pPr>
    </w:p>
    <w:p w14:paraId="55772C45" w14:textId="77777777" w:rsidR="006B2841" w:rsidRPr="00663322" w:rsidRDefault="006B2841" w:rsidP="006B2841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10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52FC" w:rsidRPr="00663322" w14:paraId="7372F0BB" w14:textId="77777777" w:rsidTr="0033673A">
        <w:trPr>
          <w:trHeight w:val="223"/>
        </w:trPr>
        <w:tc>
          <w:tcPr>
            <w:tcW w:w="1253" w:type="dxa"/>
            <w:gridSpan w:val="2"/>
            <w:vMerge w:val="restart"/>
          </w:tcPr>
          <w:p w14:paraId="6C7E2DE7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År:</w:t>
            </w:r>
          </w:p>
        </w:tc>
        <w:tc>
          <w:tcPr>
            <w:tcW w:w="454" w:type="dxa"/>
            <w:gridSpan w:val="31"/>
          </w:tcPr>
          <w:p w14:paraId="3FB3E55D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Datum</w:t>
            </w:r>
          </w:p>
        </w:tc>
      </w:tr>
      <w:tr w:rsidR="003452FC" w:rsidRPr="00663322" w14:paraId="085E7C69" w14:textId="77777777" w:rsidTr="0033673A">
        <w:trPr>
          <w:trHeight w:val="146"/>
        </w:trPr>
        <w:tc>
          <w:tcPr>
            <w:tcW w:w="1253" w:type="dxa"/>
            <w:gridSpan w:val="2"/>
            <w:vMerge/>
          </w:tcPr>
          <w:p w14:paraId="1B8A2EDF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4" w:type="dxa"/>
          </w:tcPr>
          <w:p w14:paraId="1F34DB15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54" w:type="dxa"/>
          </w:tcPr>
          <w:p w14:paraId="49C585B3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454" w:type="dxa"/>
          </w:tcPr>
          <w:p w14:paraId="39A71266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454" w:type="dxa"/>
          </w:tcPr>
          <w:p w14:paraId="59799BE2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454" w:type="dxa"/>
          </w:tcPr>
          <w:p w14:paraId="295E1C3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454" w:type="dxa"/>
          </w:tcPr>
          <w:p w14:paraId="1A6D787F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454" w:type="dxa"/>
          </w:tcPr>
          <w:p w14:paraId="74B4660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454" w:type="dxa"/>
          </w:tcPr>
          <w:p w14:paraId="47BB9FE5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454" w:type="dxa"/>
          </w:tcPr>
          <w:p w14:paraId="03F1DD40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454" w:type="dxa"/>
          </w:tcPr>
          <w:p w14:paraId="70C1978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454" w:type="dxa"/>
          </w:tcPr>
          <w:p w14:paraId="4DDFB1A5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454" w:type="dxa"/>
          </w:tcPr>
          <w:p w14:paraId="19AEF46A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454" w:type="dxa"/>
          </w:tcPr>
          <w:p w14:paraId="67E34871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454" w:type="dxa"/>
          </w:tcPr>
          <w:p w14:paraId="155F1143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454" w:type="dxa"/>
          </w:tcPr>
          <w:p w14:paraId="7B25F4A1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54" w:type="dxa"/>
          </w:tcPr>
          <w:p w14:paraId="7A26B4A7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454" w:type="dxa"/>
          </w:tcPr>
          <w:p w14:paraId="39ED67B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454" w:type="dxa"/>
          </w:tcPr>
          <w:p w14:paraId="63B10430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454" w:type="dxa"/>
          </w:tcPr>
          <w:p w14:paraId="18FA996E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454" w:type="dxa"/>
          </w:tcPr>
          <w:p w14:paraId="60DCCB54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454" w:type="dxa"/>
          </w:tcPr>
          <w:p w14:paraId="11714277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454" w:type="dxa"/>
          </w:tcPr>
          <w:p w14:paraId="410F86C1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454" w:type="dxa"/>
          </w:tcPr>
          <w:p w14:paraId="0BB16472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454" w:type="dxa"/>
          </w:tcPr>
          <w:p w14:paraId="2F672416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454" w:type="dxa"/>
          </w:tcPr>
          <w:p w14:paraId="22E01C16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454" w:type="dxa"/>
          </w:tcPr>
          <w:p w14:paraId="0AA24566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454" w:type="dxa"/>
          </w:tcPr>
          <w:p w14:paraId="0E4CFF86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454" w:type="dxa"/>
          </w:tcPr>
          <w:p w14:paraId="3AF36443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454" w:type="dxa"/>
          </w:tcPr>
          <w:p w14:paraId="265A3B1A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454" w:type="dxa"/>
          </w:tcPr>
          <w:p w14:paraId="6E9A2956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54" w:type="dxa"/>
          </w:tcPr>
          <w:p w14:paraId="2B30C0BA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</w:tr>
      <w:tr w:rsidR="003452FC" w:rsidRPr="00663322" w14:paraId="298F361B" w14:textId="77777777" w:rsidTr="0033673A">
        <w:trPr>
          <w:trHeight w:val="624"/>
        </w:trPr>
        <w:tc>
          <w:tcPr>
            <w:tcW w:w="236" w:type="dxa"/>
            <w:vMerge w:val="restart"/>
          </w:tcPr>
          <w:p w14:paraId="2BD77DA5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4FBF0F2" w14:textId="6B57B999" w:rsidR="003452FC" w:rsidRPr="00663322" w:rsidRDefault="003452FC" w:rsidP="007B7320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63322">
              <w:rPr>
                <w:rFonts w:ascii="Arial" w:hAnsi="Arial" w:cs="Arial"/>
                <w:b/>
                <w:bCs/>
                <w:sz w:val="20"/>
              </w:rPr>
              <w:t>J</w:t>
            </w:r>
            <w:r w:rsidR="007B7320">
              <w:rPr>
                <w:rFonts w:ascii="Arial" w:hAnsi="Arial" w:cs="Arial"/>
                <w:b/>
                <w:bCs/>
                <w:sz w:val="20"/>
              </w:rPr>
              <w:t>uli</w:t>
            </w:r>
          </w:p>
        </w:tc>
        <w:tc>
          <w:tcPr>
            <w:tcW w:w="454" w:type="dxa"/>
          </w:tcPr>
          <w:p w14:paraId="50572AC3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B10532E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C53EB77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A7D39AE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11A8F04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2ED7F3F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C3751D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14BFA5A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AD02697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E6524CE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941C448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B13E900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5DEA5F4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9914C5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62AA97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DB4A18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5A5D40C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5C48A94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0052EC6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1E0480F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4393108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11AC19F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A82AFB3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29B560C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C40D30A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DED07D1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951A707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C81AA0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564E3B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A8122DA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722B53A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3452FC" w:rsidRPr="00663322" w14:paraId="62495825" w14:textId="77777777" w:rsidTr="0033673A">
        <w:trPr>
          <w:trHeight w:val="624"/>
        </w:trPr>
        <w:tc>
          <w:tcPr>
            <w:tcW w:w="236" w:type="dxa"/>
            <w:vMerge/>
          </w:tcPr>
          <w:p w14:paraId="761B80F2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182ECDA3" w14:textId="70BE43C9" w:rsidR="003452FC" w:rsidRPr="00663322" w:rsidRDefault="007B7320" w:rsidP="007B7320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gusti</w:t>
            </w:r>
          </w:p>
        </w:tc>
        <w:tc>
          <w:tcPr>
            <w:tcW w:w="454" w:type="dxa"/>
          </w:tcPr>
          <w:p w14:paraId="5693944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6ACF648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4711DB8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28DF588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B114C80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1B0D27E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7881FB0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C347CB4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4A0D01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85C063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D67D34A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32166C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3715A55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EA32785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43025CE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6273FDA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AC97D3D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ED66E57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353EFFF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62AF52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90BF278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A61D7DC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6A2ECD6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364A662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74FD2E0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C59839D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11AE644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0009C70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27E5771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3ED737A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773D89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3452FC" w:rsidRPr="00663322" w14:paraId="50661055" w14:textId="77777777" w:rsidTr="0033673A">
        <w:trPr>
          <w:trHeight w:val="624"/>
        </w:trPr>
        <w:tc>
          <w:tcPr>
            <w:tcW w:w="236" w:type="dxa"/>
            <w:vMerge/>
          </w:tcPr>
          <w:p w14:paraId="32C7793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9829497" w14:textId="56A12394" w:rsidR="003452FC" w:rsidRPr="00663322" w:rsidRDefault="007B7320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ept</w:t>
            </w:r>
            <w:proofErr w:type="spellEnd"/>
          </w:p>
        </w:tc>
        <w:tc>
          <w:tcPr>
            <w:tcW w:w="454" w:type="dxa"/>
          </w:tcPr>
          <w:p w14:paraId="118B3BA0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57B29A4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0F93B1E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45DACC3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8B99DE4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3EB0C2C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B3EAD61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E8E4152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26CD3E2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40970ED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93DF62E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91A4AD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0B68F0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69A90E1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2B4F98F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3D6930D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9D44B18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0519B61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5C2B2E7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9561983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71DAF60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8DDC83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F56FE15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75E617E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ACEEDE5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F896334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4AF82DA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C3BD18C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DE28E25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7741AAD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C3034C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3452FC" w:rsidRPr="00663322" w14:paraId="1C63A030" w14:textId="77777777" w:rsidTr="0033673A">
        <w:trPr>
          <w:trHeight w:val="624"/>
        </w:trPr>
        <w:tc>
          <w:tcPr>
            <w:tcW w:w="236" w:type="dxa"/>
            <w:vMerge/>
          </w:tcPr>
          <w:p w14:paraId="768D7CBE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CF78C7F" w14:textId="4428DC20" w:rsidR="003452FC" w:rsidRPr="00663322" w:rsidRDefault="007B7320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kt</w:t>
            </w:r>
          </w:p>
        </w:tc>
        <w:tc>
          <w:tcPr>
            <w:tcW w:w="454" w:type="dxa"/>
          </w:tcPr>
          <w:p w14:paraId="2FD5A733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27C18CF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DD08966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43403D8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A843D9F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E3CF9E4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44B86D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081500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BE81FE5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31C57A1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15A813F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81D2BD8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227F521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1F3CFE7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17B8D62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BEBD8D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1EAB40D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40A51E7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AF4FC70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3850F4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2A818A4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5C64377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216F7B0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628CB0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6023000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CF84306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B2FFA8C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AAB9DA1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4CB225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FF189A6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03A6C90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3452FC" w:rsidRPr="00663322" w14:paraId="3ACDCD97" w14:textId="77777777" w:rsidTr="0033673A">
        <w:trPr>
          <w:trHeight w:val="624"/>
        </w:trPr>
        <w:tc>
          <w:tcPr>
            <w:tcW w:w="236" w:type="dxa"/>
            <w:vMerge/>
          </w:tcPr>
          <w:p w14:paraId="35051D0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037ED0A" w14:textId="6094DEC4" w:rsidR="003452FC" w:rsidRPr="00663322" w:rsidRDefault="007B7320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v</w:t>
            </w:r>
          </w:p>
        </w:tc>
        <w:tc>
          <w:tcPr>
            <w:tcW w:w="454" w:type="dxa"/>
          </w:tcPr>
          <w:p w14:paraId="1C8D5B65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5F80575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6F65C8E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4498195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2FD34B4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6DBB5BC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5D7A6B1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D22B363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748A3B3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8BCCF7D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E70B07F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42FD9EA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AC7E7D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216B486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C1824D1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54918E1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04C36FF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6E6A482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9420132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4349948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0E928E3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BD25C1C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024A198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8583523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AFB4F4A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61D9FF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98F0858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F3FFF9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53D4C13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B9C5748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7CD51F4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3452FC" w:rsidRPr="00663322" w14:paraId="21CAFB6D" w14:textId="77777777" w:rsidTr="0033673A">
        <w:trPr>
          <w:trHeight w:val="624"/>
        </w:trPr>
        <w:tc>
          <w:tcPr>
            <w:tcW w:w="236" w:type="dxa"/>
            <w:vMerge/>
          </w:tcPr>
          <w:p w14:paraId="0454EC6E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48FEF1E1" w14:textId="1CBA79A3" w:rsidR="003452FC" w:rsidRPr="00663322" w:rsidRDefault="007B7320" w:rsidP="0033673A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c</w:t>
            </w:r>
          </w:p>
        </w:tc>
        <w:tc>
          <w:tcPr>
            <w:tcW w:w="454" w:type="dxa"/>
          </w:tcPr>
          <w:p w14:paraId="77922E3C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E04AA6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40A464D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937CEBE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D030F8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977E3A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765FC59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4E8ECB62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71D3B67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77CBF3A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7C0E19F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2D9C6A87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4AF87BF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CF787E6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F255067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58A750E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BB97AD2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5A990DF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52798E5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B2179E2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E4DB423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56045ECE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0B5F89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00EF7C5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94439E1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096D2E9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3CA196D3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1E23DE11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10AFB9B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7D634372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</w:tcPr>
          <w:p w14:paraId="641F59F5" w14:textId="77777777" w:rsidR="003452FC" w:rsidRPr="00663322" w:rsidRDefault="003452FC" w:rsidP="0033673A">
            <w:pPr>
              <w:tabs>
                <w:tab w:val="left" w:pos="10320"/>
              </w:tabs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990908E" w14:textId="3C1BE3F8" w:rsidR="00DB7790" w:rsidRDefault="00DB7790" w:rsidP="006B2841">
      <w:pPr>
        <w:tabs>
          <w:tab w:val="left" w:pos="10320"/>
        </w:tabs>
        <w:rPr>
          <w:rFonts w:ascii="Arial" w:hAnsi="Arial" w:cs="Arial"/>
          <w:b/>
          <w:szCs w:val="24"/>
        </w:rPr>
      </w:pPr>
    </w:p>
    <w:p w14:paraId="6D644E47" w14:textId="03D7A3DD" w:rsidR="006B2841" w:rsidRDefault="006B2841" w:rsidP="00DB7790">
      <w:pPr>
        <w:spacing w:after="160" w:line="259" w:lineRule="auto"/>
        <w:rPr>
          <w:rFonts w:ascii="Arial" w:hAnsi="Arial" w:cs="Arial"/>
          <w:b/>
          <w:szCs w:val="24"/>
        </w:rPr>
      </w:pPr>
    </w:p>
    <w:p w14:paraId="02B5FA9B" w14:textId="77777777" w:rsidR="00DB7790" w:rsidRDefault="00DB7790" w:rsidP="00DB7790">
      <w:pPr>
        <w:spacing w:after="160" w:line="259" w:lineRule="auto"/>
        <w:rPr>
          <w:rFonts w:ascii="Arial" w:hAnsi="Arial" w:cs="Arial"/>
          <w:b/>
          <w:szCs w:val="24"/>
        </w:rPr>
      </w:pPr>
    </w:p>
    <w:p w14:paraId="1A5BAAF5" w14:textId="77777777" w:rsidR="00DB7790" w:rsidRDefault="00DB7790" w:rsidP="00DB7790">
      <w:pPr>
        <w:spacing w:after="160" w:line="259" w:lineRule="auto"/>
        <w:rPr>
          <w:rFonts w:ascii="Arial" w:hAnsi="Arial" w:cs="Arial"/>
          <w:b/>
          <w:szCs w:val="24"/>
        </w:rPr>
      </w:pPr>
    </w:p>
    <w:p w14:paraId="7A513C08" w14:textId="05ACA19A" w:rsidR="00F01419" w:rsidRDefault="00F01419" w:rsidP="00DB7790">
      <w:pPr>
        <w:spacing w:after="160" w:line="259" w:lineRule="auto"/>
        <w:rPr>
          <w:rFonts w:ascii="Arial" w:hAnsi="Arial" w:cs="Arial"/>
          <w:b/>
          <w:szCs w:val="24"/>
        </w:rPr>
      </w:pPr>
    </w:p>
    <w:p w14:paraId="4BB8A55C" w14:textId="77777777" w:rsidR="00F01419" w:rsidRDefault="00F01419" w:rsidP="00DB7790">
      <w:pPr>
        <w:spacing w:after="160" w:line="259" w:lineRule="auto"/>
        <w:rPr>
          <w:rFonts w:ascii="Arial" w:hAnsi="Arial" w:cs="Arial"/>
          <w:b/>
          <w:szCs w:val="24"/>
        </w:rPr>
      </w:pPr>
    </w:p>
    <w:p w14:paraId="74BF1E04" w14:textId="77777777" w:rsidR="00F01419" w:rsidRDefault="00F01419" w:rsidP="00DB7790">
      <w:pPr>
        <w:spacing w:after="160" w:line="259" w:lineRule="auto"/>
        <w:rPr>
          <w:rFonts w:ascii="Arial" w:hAnsi="Arial" w:cs="Arial"/>
          <w:b/>
          <w:szCs w:val="24"/>
        </w:rPr>
      </w:pPr>
    </w:p>
    <w:p w14:paraId="1B851DCB" w14:textId="77777777" w:rsidR="00F01419" w:rsidRDefault="00F01419" w:rsidP="003452FC">
      <w:pPr>
        <w:tabs>
          <w:tab w:val="left" w:pos="10320"/>
        </w:tabs>
        <w:rPr>
          <w:rFonts w:ascii="Arial" w:hAnsi="Arial" w:cs="Arial"/>
          <w:b/>
          <w:sz w:val="18"/>
          <w:szCs w:val="24"/>
        </w:rPr>
      </w:pPr>
    </w:p>
    <w:p w14:paraId="6529A5AC" w14:textId="77777777" w:rsidR="00F01419" w:rsidRDefault="00F01419" w:rsidP="003452FC">
      <w:pPr>
        <w:tabs>
          <w:tab w:val="left" w:pos="10320"/>
        </w:tabs>
        <w:rPr>
          <w:rFonts w:ascii="Arial" w:hAnsi="Arial" w:cs="Arial"/>
          <w:b/>
          <w:sz w:val="18"/>
          <w:szCs w:val="24"/>
        </w:rPr>
      </w:pPr>
    </w:p>
    <w:p w14:paraId="011FFD30" w14:textId="2F33FD97" w:rsidR="003452FC" w:rsidRPr="00F01419" w:rsidRDefault="003452FC" w:rsidP="003452FC">
      <w:pPr>
        <w:tabs>
          <w:tab w:val="left" w:pos="10320"/>
        </w:tabs>
        <w:rPr>
          <w:rFonts w:ascii="Arial" w:hAnsi="Arial" w:cs="Arial"/>
          <w:b/>
          <w:sz w:val="18"/>
          <w:szCs w:val="24"/>
        </w:rPr>
      </w:pPr>
      <w:r w:rsidRPr="00F01419">
        <w:rPr>
          <w:rFonts w:ascii="Arial" w:hAnsi="Arial" w:cs="Arial"/>
          <w:b/>
          <w:sz w:val="18"/>
          <w:szCs w:val="24"/>
        </w:rPr>
        <w:lastRenderedPageBreak/>
        <w:t>Månadsvis – hållbarhetskontroll samt rengöring av hyllor</w:t>
      </w:r>
      <w:r w:rsidR="00FD5803" w:rsidRPr="00F01419">
        <w:rPr>
          <w:rFonts w:ascii="Arial" w:hAnsi="Arial" w:cs="Arial"/>
          <w:b/>
          <w:sz w:val="18"/>
          <w:szCs w:val="24"/>
        </w:rPr>
        <w:t>,</w:t>
      </w:r>
      <w:r w:rsidRPr="00F01419">
        <w:rPr>
          <w:rFonts w:ascii="Arial" w:hAnsi="Arial" w:cs="Arial"/>
          <w:b/>
          <w:sz w:val="18"/>
          <w:szCs w:val="24"/>
        </w:rPr>
        <w:t xml:space="preserve"> kylskåp</w:t>
      </w:r>
      <w:r w:rsidR="00FD5803" w:rsidRPr="00F01419">
        <w:rPr>
          <w:rFonts w:ascii="Arial" w:hAnsi="Arial" w:cs="Arial"/>
          <w:b/>
          <w:sz w:val="18"/>
          <w:szCs w:val="24"/>
        </w:rPr>
        <w:t>, läkemedelsvag</w:t>
      </w:r>
      <w:r w:rsidR="00DE2344">
        <w:rPr>
          <w:rFonts w:ascii="Arial" w:hAnsi="Arial" w:cs="Arial"/>
          <w:b/>
          <w:sz w:val="18"/>
          <w:szCs w:val="24"/>
        </w:rPr>
        <w:t xml:space="preserve">n. </w:t>
      </w:r>
      <w:proofErr w:type="spellStart"/>
      <w:r w:rsidR="00DE2344">
        <w:rPr>
          <w:rFonts w:ascii="Arial" w:hAnsi="Arial" w:cs="Arial"/>
          <w:b/>
          <w:sz w:val="18"/>
          <w:szCs w:val="24"/>
        </w:rPr>
        <w:t>Vätskevagn</w:t>
      </w:r>
      <w:proofErr w:type="spellEnd"/>
      <w:r w:rsidR="00DE2344">
        <w:rPr>
          <w:rFonts w:ascii="Arial" w:hAnsi="Arial" w:cs="Arial"/>
          <w:b/>
          <w:sz w:val="18"/>
          <w:szCs w:val="24"/>
        </w:rPr>
        <w:t xml:space="preserve"> 1 gång per kvartal. </w:t>
      </w:r>
      <w:r w:rsidRPr="00F01419">
        <w:rPr>
          <w:rFonts w:ascii="Arial" w:hAnsi="Arial" w:cs="Arial"/>
          <w:b/>
          <w:sz w:val="18"/>
          <w:szCs w:val="24"/>
        </w:rPr>
        <w:t>Skriv datum och signatur vid utförd uppgift!</w:t>
      </w:r>
    </w:p>
    <w:p w14:paraId="31772558" w14:textId="64ECE48E" w:rsidR="003452FC" w:rsidRPr="00F01419" w:rsidRDefault="003452FC" w:rsidP="003452FC">
      <w:pPr>
        <w:rPr>
          <w:rFonts w:ascii="Arial" w:hAnsi="Arial" w:cs="Arial"/>
          <w:sz w:val="18"/>
        </w:rPr>
      </w:pPr>
    </w:p>
    <w:p w14:paraId="4684C7F3" w14:textId="075E6B97" w:rsidR="007F11EC" w:rsidRPr="003110A6" w:rsidRDefault="003452FC" w:rsidP="003110A6">
      <w:pPr>
        <w:rPr>
          <w:rFonts w:ascii="Arial" w:hAnsi="Arial" w:cs="Arial"/>
          <w:sz w:val="22"/>
        </w:rPr>
      </w:pPr>
      <w:r w:rsidRPr="003110A6">
        <w:rPr>
          <w:rFonts w:ascii="Arial" w:hAnsi="Arial" w:cs="Arial"/>
          <w:sz w:val="14"/>
          <w:szCs w:val="16"/>
        </w:rPr>
        <w:t>Avdelning/enhet</w:t>
      </w:r>
      <w:r w:rsidR="00BB2882">
        <w:rPr>
          <w:rFonts w:ascii="Arial" w:hAnsi="Arial" w:cs="Arial"/>
          <w:sz w:val="14"/>
          <w:szCs w:val="16"/>
        </w:rPr>
        <w:t xml:space="preserve"> </w:t>
      </w:r>
      <w:sdt>
        <w:sdtPr>
          <w:rPr>
            <w:rStyle w:val="Formatmall1"/>
          </w:rPr>
          <w:id w:val="-1926557602"/>
          <w:placeholder>
            <w:docPart w:val="6C3FEBFF029B409F9828F101185ED062"/>
          </w:placeholder>
          <w:showingPlcHdr/>
          <w:text w:multiLine="1"/>
        </w:sdtPr>
        <w:sdtEndPr>
          <w:rPr>
            <w:rStyle w:val="Standardstycketeckensnitt"/>
            <w:rFonts w:ascii="Arial" w:hAnsi="Arial" w:cs="Arial"/>
            <w:sz w:val="14"/>
            <w:szCs w:val="16"/>
          </w:rPr>
        </w:sdtEndPr>
        <w:sdtContent>
          <w:r w:rsidR="003110A6" w:rsidRPr="003110A6">
            <w:rPr>
              <w:rStyle w:val="Platshllartext"/>
              <w:rFonts w:asciiTheme="minorHAnsi" w:hAnsiTheme="minorHAnsi" w:cstheme="minorHAnsi"/>
            </w:rPr>
            <w:t>Klicka här för att ange text.</w:t>
          </w:r>
        </w:sdtContent>
      </w:sdt>
      <w:r w:rsidR="003110A6">
        <w:rPr>
          <w:rFonts w:ascii="Arial" w:hAnsi="Arial" w:cs="Arial"/>
          <w:sz w:val="22"/>
        </w:rPr>
        <w:t xml:space="preserve">                                                      </w:t>
      </w:r>
      <w:r w:rsidR="007F11EC" w:rsidRPr="003110A6">
        <w:rPr>
          <w:rFonts w:ascii="Arial" w:hAnsi="Arial" w:cs="Arial"/>
          <w:sz w:val="14"/>
          <w:szCs w:val="16"/>
        </w:rPr>
        <w:t>Lokal/mätobjekt</w:t>
      </w:r>
      <w:r w:rsidR="00BB2882">
        <w:rPr>
          <w:rFonts w:ascii="Arial" w:hAnsi="Arial" w:cs="Arial"/>
          <w:sz w:val="14"/>
          <w:szCs w:val="16"/>
        </w:rPr>
        <w:t xml:space="preserve"> </w:t>
      </w:r>
      <w:sdt>
        <w:sdtPr>
          <w:rPr>
            <w:rStyle w:val="Formatmall1"/>
          </w:rPr>
          <w:id w:val="-2043585668"/>
          <w:placeholder>
            <w:docPart w:val="FF2CE630B72943F6AA0776CA5FFB81AF"/>
          </w:placeholder>
          <w:showingPlcHdr/>
          <w:text w:multiLine="1"/>
        </w:sdtPr>
        <w:sdtEndPr>
          <w:rPr>
            <w:rStyle w:val="Standardstycketeckensnitt"/>
            <w:rFonts w:ascii="Arial" w:hAnsi="Arial" w:cs="Arial"/>
            <w:sz w:val="14"/>
            <w:szCs w:val="16"/>
          </w:rPr>
        </w:sdtEndPr>
        <w:sdtContent>
          <w:r w:rsidR="003110A6" w:rsidRPr="003110A6">
            <w:rPr>
              <w:rStyle w:val="Platshllartext"/>
              <w:rFonts w:asciiTheme="minorHAnsi" w:hAnsiTheme="minorHAnsi" w:cstheme="minorHAnsi"/>
            </w:rPr>
            <w:t>Klicka här för att ange text.</w:t>
          </w:r>
        </w:sdtContent>
      </w:sdt>
    </w:p>
    <w:tbl>
      <w:tblPr>
        <w:tblStyle w:val="Tabellrutnt"/>
        <w:tblpPr w:leftFromText="141" w:rightFromText="141" w:vertAnchor="text" w:horzAnchor="margin" w:tblpY="323"/>
        <w:tblW w:w="12717" w:type="dxa"/>
        <w:tblLook w:val="04A0" w:firstRow="1" w:lastRow="0" w:firstColumn="1" w:lastColumn="0" w:noHBand="0" w:noVBand="1"/>
      </w:tblPr>
      <w:tblGrid>
        <w:gridCol w:w="1736"/>
        <w:gridCol w:w="2255"/>
        <w:gridCol w:w="1958"/>
        <w:gridCol w:w="2126"/>
        <w:gridCol w:w="2447"/>
        <w:gridCol w:w="2195"/>
      </w:tblGrid>
      <w:tr w:rsidR="00F01419" w:rsidRPr="00663322" w14:paraId="05179BB2" w14:textId="77777777" w:rsidTr="00F01419">
        <w:trPr>
          <w:trHeight w:val="276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7CD6E5" w14:textId="77777777" w:rsidR="00F01419" w:rsidRPr="00F01419" w:rsidRDefault="00F01419" w:rsidP="00F01419">
            <w:pPr>
              <w:tabs>
                <w:tab w:val="left" w:pos="1032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F01419">
              <w:rPr>
                <w:rFonts w:ascii="Arial" w:hAnsi="Arial" w:cs="Arial"/>
                <w:b/>
                <w:bCs/>
                <w:sz w:val="18"/>
              </w:rPr>
              <w:t>År: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524D032E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b/>
                <w:bCs/>
                <w:sz w:val="18"/>
              </w:rPr>
            </w:pPr>
          </w:p>
          <w:p w14:paraId="785D5FAB" w14:textId="77777777" w:rsidR="00F01419" w:rsidRPr="00F01419" w:rsidRDefault="00F01419" w:rsidP="00F01419">
            <w:pPr>
              <w:tabs>
                <w:tab w:val="left" w:pos="10320"/>
              </w:tabs>
              <w:rPr>
                <w:rFonts w:ascii="Arial" w:hAnsi="Arial" w:cs="Arial"/>
                <w:sz w:val="18"/>
              </w:rPr>
            </w:pPr>
            <w:r w:rsidRPr="00F01419">
              <w:rPr>
                <w:rFonts w:ascii="Arial" w:hAnsi="Arial" w:cs="Arial"/>
                <w:b/>
                <w:bCs/>
                <w:sz w:val="18"/>
              </w:rPr>
              <w:t>Hållbarhet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</w:tcBorders>
          </w:tcPr>
          <w:p w14:paraId="312C21C0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b/>
                <w:bCs/>
                <w:sz w:val="18"/>
              </w:rPr>
            </w:pPr>
            <w:r w:rsidRPr="00F01419">
              <w:rPr>
                <w:rFonts w:ascii="Arial" w:hAnsi="Arial" w:cs="Arial"/>
                <w:b/>
                <w:bCs/>
                <w:sz w:val="18"/>
              </w:rPr>
              <w:t>Rengöring</w:t>
            </w:r>
          </w:p>
        </w:tc>
      </w:tr>
      <w:tr w:rsidR="00F01419" w:rsidRPr="00663322" w14:paraId="59D48E9C" w14:textId="77777777" w:rsidTr="00A81754">
        <w:trPr>
          <w:trHeight w:val="267"/>
        </w:trPr>
        <w:tc>
          <w:tcPr>
            <w:tcW w:w="1736" w:type="dxa"/>
            <w:vMerge/>
            <w:tcBorders>
              <w:left w:val="single" w:sz="4" w:space="0" w:color="auto"/>
            </w:tcBorders>
          </w:tcPr>
          <w:p w14:paraId="605603BE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255" w:type="dxa"/>
            <w:vMerge/>
          </w:tcPr>
          <w:p w14:paraId="5EDA8031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1958" w:type="dxa"/>
          </w:tcPr>
          <w:p w14:paraId="7F74AE6A" w14:textId="77777777" w:rsidR="00F01419" w:rsidRPr="00F01419" w:rsidRDefault="00F01419" w:rsidP="00F01419">
            <w:pPr>
              <w:tabs>
                <w:tab w:val="left" w:pos="10320"/>
              </w:tabs>
              <w:ind w:left="880" w:right="-20" w:hanging="448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01419">
              <w:rPr>
                <w:rFonts w:ascii="Arial" w:hAnsi="Arial" w:cs="Arial"/>
                <w:b/>
                <w:bCs/>
                <w:sz w:val="18"/>
              </w:rPr>
              <w:t>Hyllor</w:t>
            </w:r>
          </w:p>
        </w:tc>
        <w:tc>
          <w:tcPr>
            <w:tcW w:w="2126" w:type="dxa"/>
          </w:tcPr>
          <w:p w14:paraId="3A5417D0" w14:textId="77777777" w:rsidR="00F01419" w:rsidRPr="00F01419" w:rsidRDefault="00F01419" w:rsidP="00F01419">
            <w:pPr>
              <w:tabs>
                <w:tab w:val="left" w:pos="10320"/>
              </w:tabs>
              <w:ind w:left="880" w:right="-20" w:hanging="448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01419">
              <w:rPr>
                <w:rFonts w:ascii="Arial" w:hAnsi="Arial" w:cs="Arial"/>
                <w:b/>
                <w:bCs/>
                <w:sz w:val="18"/>
              </w:rPr>
              <w:t>Kylskåp</w:t>
            </w:r>
          </w:p>
        </w:tc>
        <w:tc>
          <w:tcPr>
            <w:tcW w:w="2447" w:type="dxa"/>
          </w:tcPr>
          <w:p w14:paraId="4722516A" w14:textId="77777777" w:rsidR="00F01419" w:rsidRPr="00F01419" w:rsidRDefault="00F01419" w:rsidP="00F01419">
            <w:pPr>
              <w:tabs>
                <w:tab w:val="left" w:pos="10320"/>
              </w:tabs>
              <w:ind w:left="880" w:right="-20" w:hanging="448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01419">
              <w:rPr>
                <w:rFonts w:ascii="Arial" w:hAnsi="Arial" w:cs="Arial"/>
                <w:b/>
                <w:bCs/>
                <w:sz w:val="18"/>
              </w:rPr>
              <w:t>Läkemedelsvagn</w:t>
            </w:r>
          </w:p>
        </w:tc>
        <w:tc>
          <w:tcPr>
            <w:tcW w:w="2195" w:type="dxa"/>
          </w:tcPr>
          <w:p w14:paraId="0A9A3AF5" w14:textId="77777777" w:rsidR="00F01419" w:rsidRPr="00F01419" w:rsidRDefault="00F01419" w:rsidP="00F01419">
            <w:pPr>
              <w:tabs>
                <w:tab w:val="left" w:pos="10320"/>
              </w:tabs>
              <w:ind w:left="880" w:right="-20" w:hanging="448"/>
              <w:jc w:val="both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F01419">
              <w:rPr>
                <w:rFonts w:ascii="Arial" w:hAnsi="Arial" w:cs="Arial"/>
                <w:b/>
                <w:bCs/>
                <w:sz w:val="18"/>
              </w:rPr>
              <w:t>Vätskevagn</w:t>
            </w:r>
            <w:proofErr w:type="spellEnd"/>
          </w:p>
        </w:tc>
      </w:tr>
      <w:tr w:rsidR="00F01419" w:rsidRPr="00663322" w14:paraId="694910DA" w14:textId="77777777" w:rsidTr="00A81754">
        <w:trPr>
          <w:trHeight w:val="534"/>
        </w:trPr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14:paraId="42E631FD" w14:textId="77777777" w:rsidR="00F01419" w:rsidRPr="00F01419" w:rsidRDefault="00F01419" w:rsidP="00F01419">
            <w:pPr>
              <w:tabs>
                <w:tab w:val="left" w:pos="10320"/>
              </w:tabs>
              <w:ind w:left="46" w:right="26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01419">
              <w:rPr>
                <w:rFonts w:ascii="Arial" w:hAnsi="Arial" w:cs="Arial"/>
                <w:b/>
                <w:bCs/>
                <w:sz w:val="18"/>
              </w:rPr>
              <w:t>Jan</w:t>
            </w:r>
          </w:p>
        </w:tc>
        <w:tc>
          <w:tcPr>
            <w:tcW w:w="2255" w:type="dxa"/>
          </w:tcPr>
          <w:p w14:paraId="14189313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1958" w:type="dxa"/>
          </w:tcPr>
          <w:p w14:paraId="0DCF036B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59C2C63C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447" w:type="dxa"/>
          </w:tcPr>
          <w:p w14:paraId="203BC5A3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95" w:type="dxa"/>
          </w:tcPr>
          <w:p w14:paraId="3019CFE3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</w:tr>
      <w:tr w:rsidR="00F01419" w:rsidRPr="00663322" w14:paraId="2F8913B1" w14:textId="77777777" w:rsidTr="00A81754">
        <w:trPr>
          <w:trHeight w:val="534"/>
        </w:trPr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14:paraId="4B853DC6" w14:textId="77777777" w:rsidR="00F01419" w:rsidRPr="00F01419" w:rsidRDefault="00F01419" w:rsidP="00F01419">
            <w:pPr>
              <w:tabs>
                <w:tab w:val="left" w:pos="10320"/>
              </w:tabs>
              <w:ind w:left="46" w:right="26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01419">
              <w:rPr>
                <w:rFonts w:ascii="Arial" w:hAnsi="Arial" w:cs="Arial"/>
                <w:b/>
                <w:bCs/>
                <w:sz w:val="18"/>
              </w:rPr>
              <w:t>Feb</w:t>
            </w:r>
          </w:p>
        </w:tc>
        <w:tc>
          <w:tcPr>
            <w:tcW w:w="2255" w:type="dxa"/>
          </w:tcPr>
          <w:p w14:paraId="519FA0E8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1958" w:type="dxa"/>
          </w:tcPr>
          <w:p w14:paraId="73ECC529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5D54B0C7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447" w:type="dxa"/>
          </w:tcPr>
          <w:p w14:paraId="150E97F0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95" w:type="dxa"/>
          </w:tcPr>
          <w:p w14:paraId="6BE79D43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</w:tr>
      <w:tr w:rsidR="00F01419" w:rsidRPr="00663322" w14:paraId="1E726FC5" w14:textId="77777777" w:rsidTr="00A81754">
        <w:trPr>
          <w:trHeight w:val="534"/>
        </w:trPr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14:paraId="042737AB" w14:textId="77777777" w:rsidR="00F01419" w:rsidRPr="00F01419" w:rsidRDefault="00F01419" w:rsidP="00F01419">
            <w:pPr>
              <w:tabs>
                <w:tab w:val="left" w:pos="10320"/>
              </w:tabs>
              <w:ind w:left="46" w:right="26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01419">
              <w:rPr>
                <w:rFonts w:ascii="Arial" w:hAnsi="Arial" w:cs="Arial"/>
                <w:b/>
                <w:bCs/>
                <w:sz w:val="18"/>
              </w:rPr>
              <w:t>Mars</w:t>
            </w:r>
          </w:p>
        </w:tc>
        <w:tc>
          <w:tcPr>
            <w:tcW w:w="2255" w:type="dxa"/>
          </w:tcPr>
          <w:p w14:paraId="6F8F3F9C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1958" w:type="dxa"/>
          </w:tcPr>
          <w:p w14:paraId="65882F1E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34847E05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447" w:type="dxa"/>
          </w:tcPr>
          <w:p w14:paraId="59E363C6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95" w:type="dxa"/>
          </w:tcPr>
          <w:p w14:paraId="03779A98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</w:tr>
      <w:tr w:rsidR="00F01419" w:rsidRPr="00663322" w14:paraId="651AF573" w14:textId="77777777" w:rsidTr="00A81754">
        <w:trPr>
          <w:trHeight w:val="534"/>
        </w:trPr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14:paraId="74004425" w14:textId="77777777" w:rsidR="00F01419" w:rsidRPr="00F01419" w:rsidRDefault="00F01419" w:rsidP="00F01419">
            <w:pPr>
              <w:tabs>
                <w:tab w:val="left" w:pos="10320"/>
              </w:tabs>
              <w:ind w:left="46" w:right="26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01419">
              <w:rPr>
                <w:rFonts w:ascii="Arial" w:hAnsi="Arial" w:cs="Arial"/>
                <w:b/>
                <w:bCs/>
                <w:sz w:val="18"/>
              </w:rPr>
              <w:t>April</w:t>
            </w:r>
          </w:p>
        </w:tc>
        <w:tc>
          <w:tcPr>
            <w:tcW w:w="2255" w:type="dxa"/>
          </w:tcPr>
          <w:p w14:paraId="49434364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1958" w:type="dxa"/>
          </w:tcPr>
          <w:p w14:paraId="347D2839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407CE4D4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447" w:type="dxa"/>
          </w:tcPr>
          <w:p w14:paraId="126375DB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95" w:type="dxa"/>
          </w:tcPr>
          <w:p w14:paraId="0CAD0810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</w:tr>
      <w:tr w:rsidR="00F01419" w:rsidRPr="00663322" w14:paraId="251D1EEF" w14:textId="77777777" w:rsidTr="00A81754">
        <w:trPr>
          <w:trHeight w:val="534"/>
        </w:trPr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14:paraId="00BCD741" w14:textId="77777777" w:rsidR="00F01419" w:rsidRPr="00F01419" w:rsidRDefault="00F01419" w:rsidP="00F01419">
            <w:pPr>
              <w:tabs>
                <w:tab w:val="left" w:pos="10320"/>
              </w:tabs>
              <w:ind w:left="46" w:right="26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01419">
              <w:rPr>
                <w:rFonts w:ascii="Arial" w:hAnsi="Arial" w:cs="Arial"/>
                <w:b/>
                <w:bCs/>
                <w:sz w:val="18"/>
              </w:rPr>
              <w:t>Maj</w:t>
            </w:r>
          </w:p>
        </w:tc>
        <w:tc>
          <w:tcPr>
            <w:tcW w:w="2255" w:type="dxa"/>
          </w:tcPr>
          <w:p w14:paraId="679A9202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1958" w:type="dxa"/>
          </w:tcPr>
          <w:p w14:paraId="2FE035D0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477D3EC2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447" w:type="dxa"/>
          </w:tcPr>
          <w:p w14:paraId="2ADD7C48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95" w:type="dxa"/>
          </w:tcPr>
          <w:p w14:paraId="0DF5ADE7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</w:tr>
      <w:tr w:rsidR="00F01419" w:rsidRPr="00663322" w14:paraId="49BF4EF3" w14:textId="77777777" w:rsidTr="00A81754">
        <w:trPr>
          <w:trHeight w:val="534"/>
        </w:trPr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14:paraId="344D1DE7" w14:textId="77777777" w:rsidR="00F01419" w:rsidRPr="00F01419" w:rsidRDefault="00F01419" w:rsidP="00F01419">
            <w:pPr>
              <w:tabs>
                <w:tab w:val="left" w:pos="10320"/>
              </w:tabs>
              <w:ind w:left="46" w:right="26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01419">
              <w:rPr>
                <w:rFonts w:ascii="Arial" w:hAnsi="Arial" w:cs="Arial"/>
                <w:b/>
                <w:bCs/>
                <w:sz w:val="18"/>
              </w:rPr>
              <w:t>Juni</w:t>
            </w:r>
          </w:p>
        </w:tc>
        <w:tc>
          <w:tcPr>
            <w:tcW w:w="2255" w:type="dxa"/>
          </w:tcPr>
          <w:p w14:paraId="0D81088E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1958" w:type="dxa"/>
          </w:tcPr>
          <w:p w14:paraId="2A31D6B3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550663D2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447" w:type="dxa"/>
          </w:tcPr>
          <w:p w14:paraId="71306479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95" w:type="dxa"/>
          </w:tcPr>
          <w:p w14:paraId="688B7974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</w:tr>
      <w:tr w:rsidR="00F01419" w:rsidRPr="00663322" w14:paraId="2152B9B1" w14:textId="77777777" w:rsidTr="00A81754">
        <w:trPr>
          <w:trHeight w:val="534"/>
        </w:trPr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14:paraId="2465C537" w14:textId="77777777" w:rsidR="00F01419" w:rsidRPr="00F01419" w:rsidRDefault="00F01419" w:rsidP="00F01419">
            <w:pPr>
              <w:tabs>
                <w:tab w:val="left" w:pos="10320"/>
              </w:tabs>
              <w:ind w:left="46" w:right="26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01419">
              <w:rPr>
                <w:rFonts w:ascii="Arial" w:hAnsi="Arial" w:cs="Arial"/>
                <w:b/>
                <w:bCs/>
                <w:sz w:val="18"/>
              </w:rPr>
              <w:t>Juli</w:t>
            </w:r>
          </w:p>
        </w:tc>
        <w:tc>
          <w:tcPr>
            <w:tcW w:w="2255" w:type="dxa"/>
            <w:vAlign w:val="center"/>
          </w:tcPr>
          <w:p w14:paraId="6F4B999B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1958" w:type="dxa"/>
          </w:tcPr>
          <w:p w14:paraId="4250CC37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30B72C07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447" w:type="dxa"/>
          </w:tcPr>
          <w:p w14:paraId="7E20DE68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95" w:type="dxa"/>
          </w:tcPr>
          <w:p w14:paraId="4E014221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</w:tr>
      <w:tr w:rsidR="00F01419" w:rsidRPr="00663322" w14:paraId="789B504C" w14:textId="77777777" w:rsidTr="00A81754">
        <w:trPr>
          <w:trHeight w:val="534"/>
        </w:trPr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14:paraId="107C620B" w14:textId="77777777" w:rsidR="00F01419" w:rsidRPr="00F01419" w:rsidRDefault="00F01419" w:rsidP="00F01419">
            <w:pPr>
              <w:tabs>
                <w:tab w:val="left" w:pos="10320"/>
              </w:tabs>
              <w:ind w:left="46" w:right="26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01419">
              <w:rPr>
                <w:rFonts w:ascii="Arial" w:hAnsi="Arial" w:cs="Arial"/>
                <w:b/>
                <w:bCs/>
                <w:sz w:val="18"/>
              </w:rPr>
              <w:t>Aug</w:t>
            </w:r>
          </w:p>
        </w:tc>
        <w:tc>
          <w:tcPr>
            <w:tcW w:w="2255" w:type="dxa"/>
            <w:vAlign w:val="center"/>
          </w:tcPr>
          <w:p w14:paraId="0EC9F7F9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1958" w:type="dxa"/>
          </w:tcPr>
          <w:p w14:paraId="753AB2DE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67ECDD51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447" w:type="dxa"/>
          </w:tcPr>
          <w:p w14:paraId="04F35135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95" w:type="dxa"/>
          </w:tcPr>
          <w:p w14:paraId="057F1D7F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</w:tr>
      <w:tr w:rsidR="00F01419" w:rsidRPr="00663322" w14:paraId="3E562EEA" w14:textId="77777777" w:rsidTr="00A81754">
        <w:trPr>
          <w:trHeight w:val="534"/>
        </w:trPr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14:paraId="1E70DC3D" w14:textId="77777777" w:rsidR="00F01419" w:rsidRPr="00F01419" w:rsidRDefault="00F01419" w:rsidP="00F01419">
            <w:pPr>
              <w:tabs>
                <w:tab w:val="left" w:pos="10320"/>
              </w:tabs>
              <w:ind w:left="46" w:right="26"/>
              <w:jc w:val="both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F01419">
              <w:rPr>
                <w:rFonts w:ascii="Arial" w:hAnsi="Arial" w:cs="Arial"/>
                <w:b/>
                <w:bCs/>
                <w:sz w:val="18"/>
              </w:rPr>
              <w:t>Sept</w:t>
            </w:r>
            <w:proofErr w:type="spellEnd"/>
          </w:p>
        </w:tc>
        <w:tc>
          <w:tcPr>
            <w:tcW w:w="2255" w:type="dxa"/>
            <w:vAlign w:val="center"/>
          </w:tcPr>
          <w:p w14:paraId="6ABDDA1D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1958" w:type="dxa"/>
          </w:tcPr>
          <w:p w14:paraId="10656F18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1E63960E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447" w:type="dxa"/>
          </w:tcPr>
          <w:p w14:paraId="6D80629C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95" w:type="dxa"/>
          </w:tcPr>
          <w:p w14:paraId="7153FE78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</w:tr>
      <w:tr w:rsidR="00F01419" w:rsidRPr="00663322" w14:paraId="458B4F0E" w14:textId="77777777" w:rsidTr="00A81754">
        <w:trPr>
          <w:trHeight w:val="534"/>
        </w:trPr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14:paraId="7C087577" w14:textId="77777777" w:rsidR="00F01419" w:rsidRPr="00F01419" w:rsidRDefault="00F01419" w:rsidP="00F01419">
            <w:pPr>
              <w:tabs>
                <w:tab w:val="left" w:pos="10320"/>
              </w:tabs>
              <w:ind w:left="46" w:right="26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01419">
              <w:rPr>
                <w:rFonts w:ascii="Arial" w:hAnsi="Arial" w:cs="Arial"/>
                <w:b/>
                <w:bCs/>
                <w:sz w:val="18"/>
              </w:rPr>
              <w:t>Okt</w:t>
            </w:r>
          </w:p>
        </w:tc>
        <w:tc>
          <w:tcPr>
            <w:tcW w:w="2255" w:type="dxa"/>
            <w:vAlign w:val="center"/>
          </w:tcPr>
          <w:p w14:paraId="6B8F5B60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1958" w:type="dxa"/>
          </w:tcPr>
          <w:p w14:paraId="75B16988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322A89C2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447" w:type="dxa"/>
          </w:tcPr>
          <w:p w14:paraId="24F39AFD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95" w:type="dxa"/>
          </w:tcPr>
          <w:p w14:paraId="308DA8A3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</w:tr>
      <w:tr w:rsidR="00F01419" w:rsidRPr="00663322" w14:paraId="63394C3A" w14:textId="77777777" w:rsidTr="00A81754">
        <w:trPr>
          <w:trHeight w:val="534"/>
        </w:trPr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14:paraId="0B04F4DF" w14:textId="77777777" w:rsidR="00F01419" w:rsidRPr="00F01419" w:rsidRDefault="00F01419" w:rsidP="00F01419">
            <w:pPr>
              <w:tabs>
                <w:tab w:val="left" w:pos="10320"/>
              </w:tabs>
              <w:ind w:left="46" w:right="26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01419">
              <w:rPr>
                <w:rFonts w:ascii="Arial" w:hAnsi="Arial" w:cs="Arial"/>
                <w:b/>
                <w:bCs/>
                <w:sz w:val="18"/>
              </w:rPr>
              <w:t>Nov</w:t>
            </w:r>
          </w:p>
        </w:tc>
        <w:tc>
          <w:tcPr>
            <w:tcW w:w="2255" w:type="dxa"/>
            <w:vAlign w:val="center"/>
          </w:tcPr>
          <w:p w14:paraId="5832B6DF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1958" w:type="dxa"/>
          </w:tcPr>
          <w:p w14:paraId="2C9E7B21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56E66CF7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447" w:type="dxa"/>
          </w:tcPr>
          <w:p w14:paraId="60EF209C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  <w:tc>
          <w:tcPr>
            <w:tcW w:w="2195" w:type="dxa"/>
          </w:tcPr>
          <w:p w14:paraId="50C2FB8E" w14:textId="77777777" w:rsidR="00F01419" w:rsidRPr="00F01419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18"/>
              </w:rPr>
            </w:pPr>
          </w:p>
        </w:tc>
      </w:tr>
      <w:tr w:rsidR="00F01419" w:rsidRPr="00663322" w14:paraId="05850C4D" w14:textId="77777777" w:rsidTr="00A81754">
        <w:trPr>
          <w:trHeight w:val="534"/>
        </w:trPr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14:paraId="11210195" w14:textId="77777777" w:rsidR="00F01419" w:rsidRPr="00F01419" w:rsidRDefault="00F01419" w:rsidP="00F01419">
            <w:pPr>
              <w:tabs>
                <w:tab w:val="left" w:pos="10320"/>
              </w:tabs>
              <w:ind w:left="46" w:right="26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01419">
              <w:rPr>
                <w:rFonts w:ascii="Arial" w:hAnsi="Arial" w:cs="Arial"/>
                <w:b/>
                <w:bCs/>
                <w:sz w:val="18"/>
              </w:rPr>
              <w:t>Dec</w:t>
            </w:r>
          </w:p>
        </w:tc>
        <w:tc>
          <w:tcPr>
            <w:tcW w:w="2255" w:type="dxa"/>
            <w:vAlign w:val="center"/>
          </w:tcPr>
          <w:p w14:paraId="3A466A60" w14:textId="77777777" w:rsidR="00F01419" w:rsidRPr="00663322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</w:tcPr>
          <w:p w14:paraId="3A6BB606" w14:textId="77777777" w:rsidR="00F01419" w:rsidRPr="00663322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5132D327" w14:textId="77777777" w:rsidR="00F01419" w:rsidRPr="00663322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20"/>
              </w:rPr>
            </w:pPr>
          </w:p>
        </w:tc>
        <w:tc>
          <w:tcPr>
            <w:tcW w:w="2447" w:type="dxa"/>
          </w:tcPr>
          <w:p w14:paraId="25DB6A3E" w14:textId="77777777" w:rsidR="00F01419" w:rsidRPr="00663322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20"/>
              </w:rPr>
            </w:pPr>
          </w:p>
        </w:tc>
        <w:tc>
          <w:tcPr>
            <w:tcW w:w="2195" w:type="dxa"/>
          </w:tcPr>
          <w:p w14:paraId="6D8795A7" w14:textId="77777777" w:rsidR="00F01419" w:rsidRPr="00663322" w:rsidRDefault="00F01419" w:rsidP="00F01419">
            <w:pPr>
              <w:tabs>
                <w:tab w:val="left" w:pos="10320"/>
              </w:tabs>
              <w:ind w:left="880" w:hanging="56"/>
              <w:rPr>
                <w:rFonts w:ascii="Arial" w:hAnsi="Arial" w:cs="Arial"/>
                <w:sz w:val="20"/>
              </w:rPr>
            </w:pPr>
          </w:p>
        </w:tc>
      </w:tr>
    </w:tbl>
    <w:p w14:paraId="6BB97468" w14:textId="184484B0" w:rsidR="00FD5803" w:rsidRPr="00663322" w:rsidRDefault="00FD5803" w:rsidP="00F01419">
      <w:pPr>
        <w:rPr>
          <w:rFonts w:ascii="Arial" w:hAnsi="Arial" w:cs="Arial"/>
          <w:szCs w:val="24"/>
        </w:rPr>
      </w:pPr>
    </w:p>
    <w:sectPr w:rsidR="00FD5803" w:rsidRPr="00663322" w:rsidSect="00EE3A3D">
      <w:headerReference w:type="default" r:id="rId13"/>
      <w:footerReference w:type="even" r:id="rId14"/>
      <w:footerReference w:type="default" r:id="rId15"/>
      <w:footerReference w:type="first" r:id="rId16"/>
      <w:pgSz w:w="16820" w:h="11900" w:orient="landscape"/>
      <w:pgMar w:top="1417" w:right="944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B490" w14:textId="77777777" w:rsidR="00867BD6" w:rsidRDefault="00867BD6" w:rsidP="006B2841">
      <w:r>
        <w:separator/>
      </w:r>
    </w:p>
  </w:endnote>
  <w:endnote w:type="continuationSeparator" w:id="0">
    <w:p w14:paraId="4E21CA58" w14:textId="77777777" w:rsidR="00867BD6" w:rsidRDefault="00867BD6" w:rsidP="006B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A4AD" w14:textId="77777777" w:rsidR="0033673A" w:rsidRDefault="006B2841" w:rsidP="0033673A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9605032" w14:textId="77777777" w:rsidR="0033673A" w:rsidRDefault="0033673A" w:rsidP="0033673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C85F" w14:textId="77777777" w:rsidR="0033673A" w:rsidRDefault="006B2841" w:rsidP="0033673A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62FDB">
      <w:rPr>
        <w:rStyle w:val="Sidnummer"/>
        <w:noProof/>
      </w:rPr>
      <w:t>5</w:t>
    </w:r>
    <w:r>
      <w:rPr>
        <w:rStyle w:val="Sidnummer"/>
      </w:rPr>
      <w:fldChar w:fldCharType="end"/>
    </w:r>
  </w:p>
  <w:p w14:paraId="5D3CA4A6" w14:textId="77777777" w:rsidR="0033673A" w:rsidRDefault="0033673A" w:rsidP="0033673A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253350"/>
      <w:docPartObj>
        <w:docPartGallery w:val="Page Numbers (Bottom of Page)"/>
        <w:docPartUnique/>
      </w:docPartObj>
    </w:sdtPr>
    <w:sdtEndPr/>
    <w:sdtContent>
      <w:p w14:paraId="1D9363C3" w14:textId="19565EA7" w:rsidR="00F75FBB" w:rsidRDefault="00F75FB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DB">
          <w:rPr>
            <w:noProof/>
          </w:rPr>
          <w:t>1</w:t>
        </w:r>
        <w:r>
          <w:fldChar w:fldCharType="end"/>
        </w:r>
      </w:p>
    </w:sdtContent>
  </w:sdt>
  <w:p w14:paraId="27FD78C7" w14:textId="77777777" w:rsidR="00F75FBB" w:rsidRDefault="00F75FB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FE8C" w14:textId="77777777" w:rsidR="00867BD6" w:rsidRDefault="00867BD6" w:rsidP="006B2841">
      <w:r>
        <w:separator/>
      </w:r>
    </w:p>
  </w:footnote>
  <w:footnote w:type="continuationSeparator" w:id="0">
    <w:p w14:paraId="46ED8269" w14:textId="77777777" w:rsidR="00867BD6" w:rsidRDefault="00867BD6" w:rsidP="006B2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479B" w14:textId="2BB4FBFE" w:rsidR="008E3A8B" w:rsidRPr="008E3A8B" w:rsidRDefault="008E3A8B" w:rsidP="008E3A8B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263DD303" w14:textId="77777777" w:rsidR="008E3A8B" w:rsidRPr="008E3A8B" w:rsidRDefault="008E3A8B" w:rsidP="008E3A8B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43FCDAAA" w14:textId="22806FC3" w:rsidR="0033673A" w:rsidRDefault="00AE41E8" w:rsidP="0033673A">
    <w:pPr>
      <w:pStyle w:val="Sidhuvud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565D85D2" w14:textId="3E4DB6B9" w:rsidR="0033673A" w:rsidRDefault="00C55FE4">
    <w:pPr>
      <w:pStyle w:val="Sidhuvud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151"/>
    <w:multiLevelType w:val="hybridMultilevel"/>
    <w:tmpl w:val="FAC87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1F6"/>
    <w:multiLevelType w:val="hybridMultilevel"/>
    <w:tmpl w:val="BE8C9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78A"/>
    <w:multiLevelType w:val="hybridMultilevel"/>
    <w:tmpl w:val="6F6C2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F6D83"/>
    <w:multiLevelType w:val="hybridMultilevel"/>
    <w:tmpl w:val="02722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F2D13"/>
    <w:multiLevelType w:val="hybridMultilevel"/>
    <w:tmpl w:val="EEA82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822684">
    <w:abstractNumId w:val="4"/>
  </w:num>
  <w:num w:numId="2" w16cid:durableId="1960721402">
    <w:abstractNumId w:val="0"/>
  </w:num>
  <w:num w:numId="3" w16cid:durableId="1634209385">
    <w:abstractNumId w:val="2"/>
  </w:num>
  <w:num w:numId="4" w16cid:durableId="535042077">
    <w:abstractNumId w:val="1"/>
  </w:num>
  <w:num w:numId="5" w16cid:durableId="169417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41"/>
    <w:rsid w:val="0006071D"/>
    <w:rsid w:val="00284211"/>
    <w:rsid w:val="0028685C"/>
    <w:rsid w:val="003110A6"/>
    <w:rsid w:val="00316657"/>
    <w:rsid w:val="0033673A"/>
    <w:rsid w:val="003452FC"/>
    <w:rsid w:val="00355130"/>
    <w:rsid w:val="003956C1"/>
    <w:rsid w:val="003E4FF3"/>
    <w:rsid w:val="00446012"/>
    <w:rsid w:val="00462FDB"/>
    <w:rsid w:val="00463986"/>
    <w:rsid w:val="004A7CB2"/>
    <w:rsid w:val="00522113"/>
    <w:rsid w:val="005A3EA4"/>
    <w:rsid w:val="006500FA"/>
    <w:rsid w:val="00663322"/>
    <w:rsid w:val="00675D2E"/>
    <w:rsid w:val="00693BD7"/>
    <w:rsid w:val="006B2841"/>
    <w:rsid w:val="006D107B"/>
    <w:rsid w:val="00701283"/>
    <w:rsid w:val="0073757A"/>
    <w:rsid w:val="007B7320"/>
    <w:rsid w:val="007F11EC"/>
    <w:rsid w:val="00815A3D"/>
    <w:rsid w:val="00863E41"/>
    <w:rsid w:val="00867BD6"/>
    <w:rsid w:val="008E3A8B"/>
    <w:rsid w:val="008E4455"/>
    <w:rsid w:val="00956AC6"/>
    <w:rsid w:val="00976EE9"/>
    <w:rsid w:val="00A53E7E"/>
    <w:rsid w:val="00A81754"/>
    <w:rsid w:val="00A87CA2"/>
    <w:rsid w:val="00AE41E8"/>
    <w:rsid w:val="00B5456F"/>
    <w:rsid w:val="00BB2882"/>
    <w:rsid w:val="00C143A7"/>
    <w:rsid w:val="00C55FE4"/>
    <w:rsid w:val="00DB7790"/>
    <w:rsid w:val="00DE2344"/>
    <w:rsid w:val="00DF6B9B"/>
    <w:rsid w:val="00E06393"/>
    <w:rsid w:val="00E130B7"/>
    <w:rsid w:val="00E2396F"/>
    <w:rsid w:val="00EA58D9"/>
    <w:rsid w:val="00EB28A5"/>
    <w:rsid w:val="00ED6EB2"/>
    <w:rsid w:val="00EE0F95"/>
    <w:rsid w:val="00EE3A3D"/>
    <w:rsid w:val="00EF049F"/>
    <w:rsid w:val="00EF5876"/>
    <w:rsid w:val="00F01419"/>
    <w:rsid w:val="00F75FBB"/>
    <w:rsid w:val="00FA65D6"/>
    <w:rsid w:val="00FD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539C21"/>
  <w15:chartTrackingRefBased/>
  <w15:docId w15:val="{7BD8DDC0-928D-4F1F-BE3C-225560F6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284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B2841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B284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B2841"/>
    <w:rPr>
      <w:rFonts w:ascii="Times New Roman" w:eastAsia="Times New Roman" w:hAnsi="Times New Roman" w:cs="Times New Roman"/>
      <w:sz w:val="24"/>
      <w:szCs w:val="20"/>
      <w:lang w:eastAsia="sv-SE"/>
    </w:rPr>
  </w:style>
  <w:style w:type="table" w:styleId="Tabellrutnt">
    <w:name w:val="Table Grid"/>
    <w:basedOn w:val="Normaltabell"/>
    <w:uiPriority w:val="39"/>
    <w:rsid w:val="006B284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B2841"/>
    <w:pPr>
      <w:ind w:left="720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6B2841"/>
  </w:style>
  <w:style w:type="character" w:styleId="Kommentarsreferens">
    <w:name w:val="annotation reference"/>
    <w:basedOn w:val="Standardstycketeckensnitt"/>
    <w:uiPriority w:val="99"/>
    <w:semiHidden/>
    <w:unhideWhenUsed/>
    <w:rsid w:val="0052211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211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211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21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2113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211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2113"/>
    <w:rPr>
      <w:rFonts w:ascii="Segoe UI" w:eastAsia="Times New Roman" w:hAnsi="Segoe UI" w:cs="Segoe UI"/>
      <w:sz w:val="18"/>
      <w:szCs w:val="18"/>
      <w:lang w:eastAsia="sv-SE"/>
    </w:rPr>
  </w:style>
  <w:style w:type="paragraph" w:customStyle="1" w:styleId="p1">
    <w:name w:val="p1"/>
    <w:basedOn w:val="Normal"/>
    <w:rsid w:val="00C55FE4"/>
    <w:rPr>
      <w:rFonts w:ascii="Arial" w:hAnsi="Arial" w:cs="Arial"/>
      <w:sz w:val="11"/>
      <w:szCs w:val="11"/>
    </w:rPr>
  </w:style>
  <w:style w:type="table" w:customStyle="1" w:styleId="Tabellrutnt1">
    <w:name w:val="Tabellrutnät1"/>
    <w:basedOn w:val="Normaltabell"/>
    <w:next w:val="Tabellrutnt"/>
    <w:uiPriority w:val="39"/>
    <w:rsid w:val="008E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06393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15A3D"/>
    <w:rPr>
      <w:color w:val="808080"/>
    </w:rPr>
  </w:style>
  <w:style w:type="character" w:customStyle="1" w:styleId="Formatmall1">
    <w:name w:val="Formatmall1"/>
    <w:basedOn w:val="Standardstycketeckensnitt"/>
    <w:uiPriority w:val="1"/>
    <w:qFormat/>
    <w:rsid w:val="00BB2882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.skane.se/Stod--Service/Lokalvard-avfall-textil-och-tvatt/Avfallshanter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B3AFDED71A4758807B6FA5C44FA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786FF-E71B-4002-A1C4-073683BB49B7}"/>
      </w:docPartPr>
      <w:docPartBody>
        <w:p w:rsidR="00B77966" w:rsidRDefault="00551D10" w:rsidP="00551D10">
          <w:pPr>
            <w:pStyle w:val="03B3AFDED71A4758807B6FA5C44FA4022"/>
          </w:pPr>
          <w:r w:rsidRPr="003110A6">
            <w:rPr>
              <w:rStyle w:val="Platshllartext"/>
              <w:rFonts w:asciiTheme="minorHAnsi" w:eastAsiaTheme="minorHAnsi" w:hAnsiTheme="minorHAnsi" w:cstheme="minorHAnsi"/>
            </w:rPr>
            <w:t>Klicka här för att ange text.</w:t>
          </w:r>
        </w:p>
      </w:docPartBody>
    </w:docPart>
    <w:docPart>
      <w:docPartPr>
        <w:name w:val="D2A674764AC54724A13086006BE0B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29FF6-FA24-48EB-89E5-577D9CA1151A}"/>
      </w:docPartPr>
      <w:docPartBody>
        <w:p w:rsidR="00B77966" w:rsidRDefault="00551D10" w:rsidP="00551D10">
          <w:pPr>
            <w:pStyle w:val="D2A674764AC54724A13086006BE0BA8F2"/>
          </w:pPr>
          <w:r w:rsidRPr="003110A6">
            <w:rPr>
              <w:rStyle w:val="Platshllartext"/>
              <w:rFonts w:asciiTheme="minorHAnsi" w:eastAsiaTheme="minorHAnsi" w:hAnsiTheme="minorHAnsi" w:cstheme="minorHAnsi"/>
            </w:rPr>
            <w:t>Klicka här för att ange datum.</w:t>
          </w:r>
        </w:p>
      </w:docPartBody>
    </w:docPart>
    <w:docPart>
      <w:docPartPr>
        <w:name w:val="F88284B12D34418FBF4DFD380F7E1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3A8B71-BDFD-49BC-8044-F2415819EE88}"/>
      </w:docPartPr>
      <w:docPartBody>
        <w:p w:rsidR="00551D10" w:rsidRDefault="00551D10" w:rsidP="00551D10">
          <w:pPr>
            <w:pStyle w:val="F88284B12D34418FBF4DFD380F7E14431"/>
          </w:pPr>
          <w:r w:rsidRPr="003110A6">
            <w:rPr>
              <w:rStyle w:val="Platshllartext"/>
              <w:rFonts w:asciiTheme="minorHAnsi" w:hAnsiTheme="minorHAnsi" w:cstheme="minorHAnsi"/>
            </w:rPr>
            <w:t>Klicka här för att ange text.</w:t>
          </w:r>
        </w:p>
      </w:docPartBody>
    </w:docPart>
    <w:docPart>
      <w:docPartPr>
        <w:name w:val="F890B2E51B1344BA83E54DEF14973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FC1D5-2B09-4FE3-8A67-E53C8A43E201}"/>
      </w:docPartPr>
      <w:docPartBody>
        <w:p w:rsidR="00551D10" w:rsidRDefault="00551D10" w:rsidP="00551D10">
          <w:pPr>
            <w:pStyle w:val="F890B2E51B1344BA83E54DEF14973D5F1"/>
          </w:pPr>
          <w:r w:rsidRPr="003110A6">
            <w:rPr>
              <w:rStyle w:val="Platshllartext"/>
              <w:rFonts w:asciiTheme="minorHAnsi" w:hAnsiTheme="minorHAnsi" w:cstheme="minorHAnsi"/>
            </w:rPr>
            <w:t>Klicka här för att ange text.</w:t>
          </w:r>
        </w:p>
      </w:docPartBody>
    </w:docPart>
    <w:docPart>
      <w:docPartPr>
        <w:name w:val="6C3FEBFF029B409F9828F101185ED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948945-3C64-4E0C-8FB1-9C427BBC83E8}"/>
      </w:docPartPr>
      <w:docPartBody>
        <w:p w:rsidR="00551D10" w:rsidRDefault="00551D10" w:rsidP="00551D10">
          <w:pPr>
            <w:pStyle w:val="6C3FEBFF029B409F9828F101185ED0621"/>
          </w:pPr>
          <w:r w:rsidRPr="003110A6">
            <w:rPr>
              <w:rStyle w:val="Platshllartext"/>
              <w:rFonts w:asciiTheme="minorHAnsi" w:hAnsiTheme="minorHAnsi" w:cstheme="minorHAnsi"/>
            </w:rPr>
            <w:t>Klicka här för att ange text.</w:t>
          </w:r>
        </w:p>
      </w:docPartBody>
    </w:docPart>
    <w:docPart>
      <w:docPartPr>
        <w:name w:val="FF2CE630B72943F6AA0776CA5FFB8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E98D1-84EA-40A2-9DEF-00592231AE01}"/>
      </w:docPartPr>
      <w:docPartBody>
        <w:p w:rsidR="00551D10" w:rsidRDefault="00551D10" w:rsidP="00551D10">
          <w:pPr>
            <w:pStyle w:val="FF2CE630B72943F6AA0776CA5FFB81AF1"/>
          </w:pPr>
          <w:r w:rsidRPr="003110A6">
            <w:rPr>
              <w:rStyle w:val="Platshllartext"/>
              <w:rFonts w:asciiTheme="minorHAnsi" w:hAnsiTheme="minorHAnsi" w:cstheme="minorHAnsi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8A"/>
    <w:rsid w:val="0035708A"/>
    <w:rsid w:val="00551D10"/>
    <w:rsid w:val="00A66479"/>
    <w:rsid w:val="00B7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51D10"/>
    <w:rPr>
      <w:color w:val="808080"/>
    </w:rPr>
  </w:style>
  <w:style w:type="paragraph" w:customStyle="1" w:styleId="03B3AFDED71A4758807B6FA5C44FA4022">
    <w:name w:val="03B3AFDED71A4758807B6FA5C44FA4022"/>
    <w:rsid w:val="00551D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A674764AC54724A13086006BE0BA8F2">
    <w:name w:val="D2A674764AC54724A13086006BE0BA8F2"/>
    <w:rsid w:val="00551D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284B12D34418FBF4DFD380F7E14431">
    <w:name w:val="F88284B12D34418FBF4DFD380F7E14431"/>
    <w:rsid w:val="00551D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0B2E51B1344BA83E54DEF14973D5F1">
    <w:name w:val="F890B2E51B1344BA83E54DEF14973D5F1"/>
    <w:rsid w:val="00551D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3FEBFF029B409F9828F101185ED0621">
    <w:name w:val="6C3FEBFF029B409F9828F101185ED0621"/>
    <w:rsid w:val="00551D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CE630B72943F6AA0776CA5FFB81AF1">
    <w:name w:val="FF2CE630B72943F6AA0776CA5FFB81AF1"/>
    <w:rsid w:val="00551D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20A4F74C4694C9D0AE96E1FBA9C2B" ma:contentTypeVersion="0" ma:contentTypeDescription="Skapa ett nytt dokument." ma:contentTypeScope="" ma:versionID="ef96db77ffa0cb0f2cfdc5c467fd20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00D3-FB17-48ED-A2AE-984E15F223F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C7D0DA-E859-42D7-8CF1-B8DEE2ED2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4DAF8C-D3FE-4786-B6F4-D67496B32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898D0-28E0-420B-A4C1-1D1C893C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1 Anvisningar och protokoll för skötsel av läkemedelsförråd</vt:lpstr>
    </vt:vector>
  </TitlesOfParts>
  <Company>Region Skåne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1 Anvisningar och protokoll för skötsel av läkemedelsförråd</dc:title>
  <dc:subject/>
  <dc:creator>Furumalm Frida</dc:creator>
  <cp:keywords/>
  <dc:description/>
  <cp:lastModifiedBy>Olsson Lena L</cp:lastModifiedBy>
  <cp:revision>3</cp:revision>
  <dcterms:created xsi:type="dcterms:W3CDTF">2023-06-28T18:48:00Z</dcterms:created>
  <dcterms:modified xsi:type="dcterms:W3CDTF">2023-06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20A4F74C4694C9D0AE96E1FBA9C2B</vt:lpwstr>
  </property>
</Properties>
</file>